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D28AB" w14:textId="77777777" w:rsidR="00103C92" w:rsidRDefault="00876BD4" w:rsidP="00876BD4">
      <w:pPr>
        <w:shd w:val="clear" w:color="auto" w:fill="FFFFFF"/>
        <w:jc w:val="center"/>
        <w:outlineLvl w:val="2"/>
        <w:rPr>
          <w:bCs/>
          <w:sz w:val="28"/>
          <w:szCs w:val="28"/>
        </w:rPr>
      </w:pPr>
      <w:r w:rsidRPr="0098452D">
        <w:rPr>
          <w:bCs/>
          <w:sz w:val="28"/>
          <w:szCs w:val="28"/>
        </w:rPr>
        <w:t xml:space="preserve">Заявка на участие </w:t>
      </w:r>
    </w:p>
    <w:p w14:paraId="1CDDE843" w14:textId="77777777" w:rsidR="00876BD4" w:rsidRPr="0098452D" w:rsidRDefault="00876BD4" w:rsidP="00876BD4">
      <w:pPr>
        <w:shd w:val="clear" w:color="auto" w:fill="FFFFFF"/>
        <w:jc w:val="center"/>
        <w:outlineLvl w:val="2"/>
        <w:rPr>
          <w:bCs/>
          <w:color w:val="000000"/>
          <w:sz w:val="28"/>
          <w:szCs w:val="28"/>
        </w:rPr>
      </w:pPr>
      <w:r w:rsidRPr="0098452D">
        <w:rPr>
          <w:bCs/>
          <w:sz w:val="28"/>
          <w:szCs w:val="28"/>
        </w:rPr>
        <w:t xml:space="preserve">в </w:t>
      </w:r>
      <w:r w:rsidRPr="0098452D">
        <w:rPr>
          <w:bCs/>
          <w:color w:val="000000"/>
          <w:sz w:val="28"/>
          <w:szCs w:val="28"/>
        </w:rPr>
        <w:t xml:space="preserve">конкурсном отборе </w:t>
      </w:r>
      <w:r w:rsidR="00A529D6">
        <w:rPr>
          <w:bCs/>
          <w:color w:val="000000"/>
          <w:sz w:val="28"/>
          <w:szCs w:val="28"/>
        </w:rPr>
        <w:t xml:space="preserve">рисунков по тематике </w:t>
      </w:r>
      <w:r w:rsidR="00A529D6">
        <w:rPr>
          <w:color w:val="000000"/>
          <w:sz w:val="28"/>
          <w:szCs w:val="28"/>
        </w:rPr>
        <w:t>православных и государственных праздников и праздничных дней</w:t>
      </w:r>
    </w:p>
    <w:p w14:paraId="08241867" w14:textId="77777777" w:rsidR="00876BD4" w:rsidRDefault="00876BD4" w:rsidP="00876BD4">
      <w:pPr>
        <w:pStyle w:val="a6"/>
        <w:shd w:val="clear" w:color="auto" w:fill="FFFFFF"/>
        <w:ind w:left="709"/>
        <w:jc w:val="both"/>
        <w:rPr>
          <w:sz w:val="28"/>
          <w:szCs w:val="28"/>
        </w:rPr>
      </w:pPr>
    </w:p>
    <w:tbl>
      <w:tblPr>
        <w:tblStyle w:val="a7"/>
        <w:tblpPr w:leftFromText="180" w:rightFromText="180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02"/>
        <w:gridCol w:w="6520"/>
      </w:tblGrid>
      <w:tr w:rsidR="00876BD4" w14:paraId="6C9D530A" w14:textId="77777777" w:rsidTr="00545992">
        <w:tc>
          <w:tcPr>
            <w:tcW w:w="2802" w:type="dxa"/>
          </w:tcPr>
          <w:p w14:paraId="6BC8D486" w14:textId="77777777" w:rsidR="00876BD4" w:rsidRPr="00552ABD" w:rsidRDefault="00876BD4" w:rsidP="00545992">
            <w:pPr>
              <w:pStyle w:val="a6"/>
              <w:ind w:left="-142" w:right="-108"/>
              <w:jc w:val="center"/>
              <w:rPr>
                <w:sz w:val="26"/>
                <w:szCs w:val="26"/>
                <w:lang w:val="en-US"/>
              </w:rPr>
            </w:pPr>
            <w:r w:rsidRPr="00836C8A">
              <w:rPr>
                <w:sz w:val="26"/>
                <w:szCs w:val="26"/>
              </w:rPr>
              <w:t xml:space="preserve">Ф.И.О. </w:t>
            </w:r>
            <w:r w:rsidR="00552ABD">
              <w:rPr>
                <w:sz w:val="26"/>
                <w:szCs w:val="26"/>
                <w:lang w:val="en-US"/>
              </w:rPr>
              <w:t>(</w:t>
            </w:r>
            <w:r w:rsidR="00552ABD">
              <w:rPr>
                <w:sz w:val="26"/>
                <w:szCs w:val="26"/>
              </w:rPr>
              <w:t>полностью</w:t>
            </w:r>
            <w:r w:rsidR="00552ABD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6520" w:type="dxa"/>
          </w:tcPr>
          <w:p w14:paraId="128DFFDC" w14:textId="77777777" w:rsidR="00876BD4" w:rsidRPr="00836C8A" w:rsidRDefault="00876BD4" w:rsidP="00545992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876BD4" w14:paraId="0D0CE02B" w14:textId="77777777" w:rsidTr="00545992">
        <w:tc>
          <w:tcPr>
            <w:tcW w:w="2802" w:type="dxa"/>
          </w:tcPr>
          <w:p w14:paraId="6A87A8B5" w14:textId="77777777" w:rsidR="00876BD4" w:rsidRPr="00D649D7" w:rsidRDefault="00876BD4" w:rsidP="00545992">
            <w:pPr>
              <w:pStyle w:val="a6"/>
              <w:ind w:left="-142" w:right="-108"/>
              <w:jc w:val="center"/>
              <w:rPr>
                <w:sz w:val="26"/>
                <w:szCs w:val="26"/>
              </w:rPr>
            </w:pPr>
            <w:r w:rsidRPr="00D649D7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6520" w:type="dxa"/>
          </w:tcPr>
          <w:p w14:paraId="71600E2E" w14:textId="77777777" w:rsidR="00876BD4" w:rsidRPr="00836C8A" w:rsidRDefault="00876BD4" w:rsidP="00545992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876BD4" w14:paraId="4573ED90" w14:textId="77777777" w:rsidTr="00545992">
        <w:tc>
          <w:tcPr>
            <w:tcW w:w="2802" w:type="dxa"/>
          </w:tcPr>
          <w:p w14:paraId="42008300" w14:textId="77777777" w:rsidR="00876BD4" w:rsidRPr="00D649D7" w:rsidRDefault="00876BD4" w:rsidP="00545992">
            <w:pPr>
              <w:pStyle w:val="a6"/>
              <w:ind w:left="-142" w:right="-108"/>
              <w:jc w:val="center"/>
              <w:rPr>
                <w:sz w:val="26"/>
                <w:szCs w:val="26"/>
              </w:rPr>
            </w:pPr>
            <w:r w:rsidRPr="00D649D7">
              <w:rPr>
                <w:sz w:val="26"/>
                <w:szCs w:val="26"/>
              </w:rPr>
              <w:t>Место учебы</w:t>
            </w:r>
            <w:r w:rsidR="00D649D7" w:rsidRPr="00D649D7">
              <w:rPr>
                <w:sz w:val="26"/>
                <w:szCs w:val="26"/>
              </w:rPr>
              <w:t xml:space="preserve"> (наименование </w:t>
            </w:r>
            <w:r w:rsidR="00A36561">
              <w:rPr>
                <w:sz w:val="26"/>
                <w:szCs w:val="26"/>
              </w:rPr>
              <w:t xml:space="preserve">средней </w:t>
            </w:r>
            <w:r w:rsidR="00D649D7" w:rsidRPr="00D649D7">
              <w:rPr>
                <w:sz w:val="26"/>
                <w:szCs w:val="26"/>
              </w:rPr>
              <w:t xml:space="preserve">школы, </w:t>
            </w:r>
            <w:r w:rsidR="00A36561">
              <w:rPr>
                <w:sz w:val="26"/>
                <w:szCs w:val="26"/>
              </w:rPr>
              <w:t xml:space="preserve">воскресной школы, </w:t>
            </w:r>
            <w:r w:rsidR="00D649D7" w:rsidRPr="00D649D7">
              <w:rPr>
                <w:sz w:val="26"/>
                <w:szCs w:val="26"/>
              </w:rPr>
              <w:t xml:space="preserve">изостудии или </w:t>
            </w:r>
            <w:r w:rsidR="00D649D7" w:rsidRPr="00D649D7">
              <w:rPr>
                <w:bCs/>
                <w:sz w:val="26"/>
                <w:szCs w:val="26"/>
                <w:lang w:val="be-BY"/>
              </w:rPr>
              <w:t>школы изобразительных искуств)</w:t>
            </w:r>
          </w:p>
        </w:tc>
        <w:tc>
          <w:tcPr>
            <w:tcW w:w="6520" w:type="dxa"/>
          </w:tcPr>
          <w:p w14:paraId="28AE6560" w14:textId="77777777" w:rsidR="00876BD4" w:rsidRPr="00836C8A" w:rsidRDefault="00876BD4" w:rsidP="00545992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876BD4" w14:paraId="3E6437C5" w14:textId="77777777" w:rsidTr="00545992">
        <w:tc>
          <w:tcPr>
            <w:tcW w:w="2802" w:type="dxa"/>
          </w:tcPr>
          <w:p w14:paraId="0B6D976A" w14:textId="77777777" w:rsidR="00876BD4" w:rsidRPr="00D649D7" w:rsidRDefault="00D649D7" w:rsidP="00545992">
            <w:pPr>
              <w:pStyle w:val="a6"/>
              <w:ind w:left="-142" w:right="-108"/>
              <w:jc w:val="center"/>
              <w:rPr>
                <w:sz w:val="26"/>
                <w:szCs w:val="26"/>
              </w:rPr>
            </w:pPr>
            <w:r w:rsidRPr="00D649D7">
              <w:rPr>
                <w:color w:val="000000"/>
                <w:sz w:val="26"/>
                <w:szCs w:val="26"/>
              </w:rPr>
              <w:t>Номинация</w:t>
            </w:r>
            <w:r w:rsidR="00103C92">
              <w:rPr>
                <w:color w:val="000000"/>
                <w:sz w:val="26"/>
                <w:szCs w:val="26"/>
              </w:rPr>
              <w:t>,</w:t>
            </w:r>
            <w:r w:rsidRPr="00D649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649D7">
              <w:rPr>
                <w:color w:val="000000"/>
                <w:sz w:val="26"/>
                <w:szCs w:val="26"/>
              </w:rPr>
              <w:t>подноминация</w:t>
            </w:r>
            <w:proofErr w:type="spellEnd"/>
          </w:p>
        </w:tc>
        <w:tc>
          <w:tcPr>
            <w:tcW w:w="6520" w:type="dxa"/>
          </w:tcPr>
          <w:p w14:paraId="065678C8" w14:textId="77777777" w:rsidR="00876BD4" w:rsidRPr="00836C8A" w:rsidRDefault="00876BD4" w:rsidP="00545992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D649D7" w14:paraId="03336ED0" w14:textId="77777777" w:rsidTr="00545992">
        <w:tc>
          <w:tcPr>
            <w:tcW w:w="2802" w:type="dxa"/>
          </w:tcPr>
          <w:p w14:paraId="25BC535D" w14:textId="77777777" w:rsidR="00D649D7" w:rsidRPr="00962895" w:rsidRDefault="00D649D7" w:rsidP="00962895">
            <w:pPr>
              <w:pStyle w:val="a6"/>
              <w:ind w:left="-142" w:right="-108"/>
              <w:jc w:val="center"/>
              <w:rPr>
                <w:color w:val="000000"/>
                <w:sz w:val="26"/>
                <w:szCs w:val="26"/>
              </w:rPr>
            </w:pPr>
            <w:r w:rsidRPr="00D649D7">
              <w:rPr>
                <w:color w:val="000000"/>
                <w:sz w:val="26"/>
                <w:szCs w:val="26"/>
              </w:rPr>
              <w:t>Название рисунк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520" w:type="dxa"/>
          </w:tcPr>
          <w:p w14:paraId="44D6E59C" w14:textId="77777777" w:rsidR="00D649D7" w:rsidRPr="00836C8A" w:rsidRDefault="00D649D7" w:rsidP="00545992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D649D7" w14:paraId="64438D15" w14:textId="77777777" w:rsidTr="00545992">
        <w:tc>
          <w:tcPr>
            <w:tcW w:w="2802" w:type="dxa"/>
          </w:tcPr>
          <w:p w14:paraId="672ECC92" w14:textId="77777777" w:rsidR="00D649D7" w:rsidRDefault="00D649D7" w:rsidP="00545992">
            <w:pPr>
              <w:pStyle w:val="a6"/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</w:tcPr>
          <w:p w14:paraId="096AE0ED" w14:textId="77777777" w:rsidR="00D649D7" w:rsidRPr="00836C8A" w:rsidRDefault="00D649D7" w:rsidP="00545992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876BD4" w14:paraId="1E572D16" w14:textId="77777777" w:rsidTr="00545992">
        <w:tc>
          <w:tcPr>
            <w:tcW w:w="2802" w:type="dxa"/>
          </w:tcPr>
          <w:p w14:paraId="0E88462F" w14:textId="77777777" w:rsidR="00876BD4" w:rsidRPr="00836C8A" w:rsidRDefault="00876BD4" w:rsidP="00545992">
            <w:pPr>
              <w:pStyle w:val="a6"/>
              <w:ind w:left="-142" w:right="-108"/>
              <w:jc w:val="center"/>
              <w:rPr>
                <w:sz w:val="26"/>
                <w:szCs w:val="26"/>
              </w:rPr>
            </w:pPr>
            <w:r w:rsidRPr="00836C8A">
              <w:rPr>
                <w:sz w:val="26"/>
                <w:szCs w:val="26"/>
              </w:rPr>
              <w:t>Ф.И.О. преподавателя</w:t>
            </w:r>
            <w:r w:rsidR="00D649D7">
              <w:rPr>
                <w:sz w:val="26"/>
                <w:szCs w:val="26"/>
              </w:rPr>
              <w:t>,</w:t>
            </w:r>
            <w:r w:rsidR="00552ABD">
              <w:rPr>
                <w:sz w:val="26"/>
                <w:szCs w:val="26"/>
              </w:rPr>
              <w:t xml:space="preserve"> (полностью)</w:t>
            </w:r>
          </w:p>
        </w:tc>
        <w:tc>
          <w:tcPr>
            <w:tcW w:w="6520" w:type="dxa"/>
          </w:tcPr>
          <w:p w14:paraId="1CF92D9A" w14:textId="77777777" w:rsidR="00876BD4" w:rsidRPr="00836C8A" w:rsidRDefault="00876BD4" w:rsidP="00545992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876BD4" w14:paraId="759A2FF9" w14:textId="77777777" w:rsidTr="00545992">
        <w:tc>
          <w:tcPr>
            <w:tcW w:w="2802" w:type="dxa"/>
          </w:tcPr>
          <w:p w14:paraId="11696B0E" w14:textId="77777777" w:rsidR="00876BD4" w:rsidRPr="00836C8A" w:rsidRDefault="00876BD4" w:rsidP="00545992">
            <w:pPr>
              <w:pStyle w:val="a6"/>
              <w:ind w:left="-142" w:right="-108"/>
              <w:jc w:val="center"/>
              <w:rPr>
                <w:sz w:val="26"/>
                <w:szCs w:val="26"/>
              </w:rPr>
            </w:pPr>
            <w:r w:rsidRPr="00836C8A">
              <w:rPr>
                <w:sz w:val="26"/>
                <w:szCs w:val="26"/>
              </w:rPr>
              <w:t>№ мобильного телефона препод</w:t>
            </w:r>
            <w:r>
              <w:rPr>
                <w:sz w:val="26"/>
                <w:szCs w:val="26"/>
              </w:rPr>
              <w:t>а</w:t>
            </w:r>
            <w:r w:rsidRPr="00836C8A">
              <w:rPr>
                <w:sz w:val="26"/>
                <w:szCs w:val="26"/>
              </w:rPr>
              <w:t>вателя</w:t>
            </w:r>
          </w:p>
        </w:tc>
        <w:tc>
          <w:tcPr>
            <w:tcW w:w="6520" w:type="dxa"/>
          </w:tcPr>
          <w:p w14:paraId="143CA532" w14:textId="77777777" w:rsidR="00876BD4" w:rsidRPr="00836C8A" w:rsidRDefault="00876BD4" w:rsidP="00545992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876BD4" w14:paraId="157BCCE6" w14:textId="77777777" w:rsidTr="00545992">
        <w:tc>
          <w:tcPr>
            <w:tcW w:w="2802" w:type="dxa"/>
          </w:tcPr>
          <w:p w14:paraId="372F683B" w14:textId="77777777" w:rsidR="00876BD4" w:rsidRPr="00836C8A" w:rsidRDefault="00876BD4" w:rsidP="00545992">
            <w:pPr>
              <w:pStyle w:val="a6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520" w:type="dxa"/>
          </w:tcPr>
          <w:p w14:paraId="30BE742E" w14:textId="77777777" w:rsidR="00876BD4" w:rsidRPr="00836C8A" w:rsidRDefault="00876BD4" w:rsidP="00545992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14:paraId="49705245" w14:textId="77777777" w:rsidR="00D649D7" w:rsidRPr="00D649D7" w:rsidRDefault="00D649D7" w:rsidP="00D649D7">
      <w:pPr>
        <w:shd w:val="clear" w:color="auto" w:fill="FFFFFF"/>
        <w:jc w:val="both"/>
        <w:rPr>
          <w:sz w:val="28"/>
          <w:szCs w:val="28"/>
        </w:rPr>
      </w:pPr>
    </w:p>
    <w:p w14:paraId="7510FC2D" w14:textId="77777777" w:rsidR="00D649D7" w:rsidRDefault="00D649D7" w:rsidP="00876BD4">
      <w:pPr>
        <w:pStyle w:val="a6"/>
        <w:shd w:val="clear" w:color="auto" w:fill="FFFFFF"/>
        <w:ind w:left="709"/>
        <w:jc w:val="both"/>
        <w:rPr>
          <w:sz w:val="28"/>
          <w:szCs w:val="28"/>
        </w:rPr>
      </w:pPr>
    </w:p>
    <w:p w14:paraId="27A745C2" w14:textId="77777777" w:rsidR="00876BD4" w:rsidRDefault="00876BD4" w:rsidP="00876BD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E1A2E5" w14:textId="77777777" w:rsidR="00573B64" w:rsidRPr="00CA3F94" w:rsidRDefault="00573B64" w:rsidP="00FB30ED">
      <w:pPr>
        <w:pStyle w:val="a6"/>
        <w:shd w:val="clear" w:color="auto" w:fill="FFFFFF"/>
        <w:ind w:left="709"/>
        <w:jc w:val="center"/>
        <w:rPr>
          <w:sz w:val="12"/>
          <w:szCs w:val="12"/>
        </w:rPr>
      </w:pPr>
    </w:p>
    <w:p w14:paraId="1233191D" w14:textId="77777777" w:rsidR="00505B77" w:rsidRPr="00103C92" w:rsidRDefault="00505B77" w:rsidP="00024AC3">
      <w:pPr>
        <w:jc w:val="center"/>
        <w:rPr>
          <w:b/>
          <w:caps/>
        </w:rPr>
      </w:pPr>
      <w:r w:rsidRPr="00103C92">
        <w:rPr>
          <w:b/>
          <w:caps/>
        </w:rPr>
        <w:t>Согласие на обработку персональных данных ребенка</w:t>
      </w:r>
    </w:p>
    <w:p w14:paraId="4D5732EB" w14:textId="77777777" w:rsidR="00982D5A" w:rsidRPr="00FD2274" w:rsidRDefault="00505B77" w:rsidP="00024AC3">
      <w:pPr>
        <w:pStyle w:val="Default"/>
        <w:jc w:val="both"/>
      </w:pPr>
      <w:r w:rsidRPr="00FD2274">
        <w:t>Я, __________________________________________________________________</w:t>
      </w:r>
      <w:r w:rsidR="00FD2274">
        <w:t>___________</w:t>
      </w:r>
    </w:p>
    <w:p w14:paraId="254942DB" w14:textId="77777777" w:rsidR="00505B77" w:rsidRPr="00FD2274" w:rsidRDefault="00505B77" w:rsidP="00024AC3">
      <w:pPr>
        <w:pStyle w:val="Default"/>
        <w:jc w:val="center"/>
      </w:pPr>
      <w:r w:rsidRPr="00FD2274">
        <w:rPr>
          <w:i/>
          <w:vertAlign w:val="superscript"/>
        </w:rPr>
        <w:t>(</w:t>
      </w:r>
      <w:r w:rsidR="00982D5A" w:rsidRPr="00FD2274">
        <w:rPr>
          <w:i/>
          <w:vertAlign w:val="superscript"/>
        </w:rPr>
        <w:t>фамилия, собственное имя, отчество (если таковое имеется)</w:t>
      </w:r>
      <w:r w:rsidRPr="00FD2274">
        <w:rPr>
          <w:i/>
          <w:iCs/>
          <w:vertAlign w:val="superscript"/>
        </w:rPr>
        <w:t xml:space="preserve"> родителя или законного представителя)</w:t>
      </w:r>
    </w:p>
    <w:p w14:paraId="06968B1A" w14:textId="77777777" w:rsidR="00505B77" w:rsidRPr="00FD2274" w:rsidRDefault="00505B77" w:rsidP="00024AC3">
      <w:pPr>
        <w:pStyle w:val="Default"/>
        <w:jc w:val="both"/>
      </w:pPr>
      <w:r w:rsidRPr="00FD2274">
        <w:t>являясь законным представителем несовершеннолетнего ___________________</w:t>
      </w:r>
      <w:r w:rsidR="00BD5A9D">
        <w:t>_________</w:t>
      </w:r>
    </w:p>
    <w:p w14:paraId="5863191E" w14:textId="77777777" w:rsidR="00505B77" w:rsidRPr="00FD2274" w:rsidRDefault="00505B77" w:rsidP="00024AC3">
      <w:pPr>
        <w:pStyle w:val="Default"/>
        <w:spacing w:before="120"/>
        <w:jc w:val="both"/>
      </w:pPr>
      <w:r w:rsidRPr="00FD2274">
        <w:t>___________________________________________________________________</w:t>
      </w:r>
      <w:r w:rsidR="00BD5A9D">
        <w:t>__________</w:t>
      </w:r>
    </w:p>
    <w:p w14:paraId="6CC78856" w14:textId="77777777" w:rsidR="00505B77" w:rsidRPr="00FD2274" w:rsidRDefault="00505B77" w:rsidP="00024AC3">
      <w:pPr>
        <w:pStyle w:val="Default"/>
        <w:jc w:val="both"/>
        <w:rPr>
          <w:i/>
          <w:iCs/>
          <w:vertAlign w:val="superscript"/>
        </w:rPr>
      </w:pPr>
      <w:r w:rsidRPr="00FD2274">
        <w:rPr>
          <w:vertAlign w:val="superscript"/>
        </w:rPr>
        <w:t xml:space="preserve">                                                                  </w:t>
      </w:r>
      <w:r w:rsidR="00FD2274">
        <w:rPr>
          <w:vertAlign w:val="superscript"/>
        </w:rPr>
        <w:t xml:space="preserve">              </w:t>
      </w:r>
      <w:r w:rsidRPr="00FD2274">
        <w:rPr>
          <w:vertAlign w:val="superscript"/>
        </w:rPr>
        <w:t xml:space="preserve">          </w:t>
      </w:r>
      <w:r w:rsidRPr="00FD2274">
        <w:rPr>
          <w:i/>
          <w:vertAlign w:val="superscript"/>
        </w:rPr>
        <w:t>(ФИО несовершеннолетнего)</w:t>
      </w:r>
    </w:p>
    <w:p w14:paraId="3DC62F6C" w14:textId="77777777" w:rsidR="00505B77" w:rsidRPr="00FD2274" w:rsidRDefault="00505B77" w:rsidP="00024AC3">
      <w:pPr>
        <w:jc w:val="both"/>
        <w:rPr>
          <w:i/>
          <w:iCs/>
          <w:color w:val="000000"/>
        </w:rPr>
      </w:pPr>
      <w:r w:rsidRPr="00FD2274">
        <w:rPr>
          <w:color w:val="000000"/>
        </w:rPr>
        <w:t xml:space="preserve">в соответствии со статьей 5 Закона Республики Беларусь от 7 мая 2021 г. № 99-З </w:t>
      </w:r>
      <w:r w:rsidRPr="00FD2274">
        <w:t>«</w:t>
      </w:r>
      <w:r w:rsidRPr="00FD2274">
        <w:rPr>
          <w:color w:val="000000"/>
        </w:rPr>
        <w:t>О защите персональных данных</w:t>
      </w:r>
      <w:r w:rsidRPr="00FD2274">
        <w:t xml:space="preserve">» </w:t>
      </w:r>
      <w:r w:rsidRPr="00FD2274">
        <w:rPr>
          <w:color w:val="000000"/>
        </w:rPr>
        <w:t xml:space="preserve">даю свое согласие </w:t>
      </w:r>
      <w:r w:rsidR="00376545">
        <w:rPr>
          <w:color w:val="000000"/>
        </w:rPr>
        <w:t>Белорусской Православной Церкви (</w:t>
      </w:r>
      <w:r w:rsidR="00CA3F94">
        <w:rPr>
          <w:color w:val="000000"/>
        </w:rPr>
        <w:t>д</w:t>
      </w:r>
      <w:r w:rsidR="00376545">
        <w:rPr>
          <w:color w:val="000000"/>
        </w:rPr>
        <w:t xml:space="preserve">алее – БПЦ), расположенной по адресу: ул. Освобождения, 10, 220004, Минск и </w:t>
      </w:r>
      <w:r w:rsidRPr="00FD2274">
        <w:rPr>
          <w:color w:val="000000"/>
        </w:rPr>
        <w:t>республиканскому унитарному предприятию почтовой связи «Белпочта» (далее – РУП «Белпочта»), расположенному по адресу: пр-т Независимости, д.</w:t>
      </w:r>
      <w:r w:rsidRPr="00FD2274">
        <w:t> </w:t>
      </w:r>
      <w:r w:rsidRPr="00FD2274">
        <w:rPr>
          <w:color w:val="000000"/>
        </w:rPr>
        <w:t xml:space="preserve">10, 220050, г. Минск, </w:t>
      </w:r>
      <w:r w:rsidRPr="00FD2274">
        <w:t>на обработку следующих персональных данных моего ребенка: фамилия, имя, отчество, дата рождения, место учебы.</w:t>
      </w:r>
    </w:p>
    <w:p w14:paraId="77161687" w14:textId="77777777" w:rsidR="00505B77" w:rsidRPr="000D3512" w:rsidRDefault="00505B77" w:rsidP="00024AC3">
      <w:pPr>
        <w:jc w:val="both"/>
        <w:rPr>
          <w:bCs/>
          <w:color w:val="000000"/>
        </w:rPr>
      </w:pPr>
      <w:r w:rsidRPr="00FD2274">
        <w:rPr>
          <w:b/>
          <w:bCs/>
          <w:color w:val="000000"/>
        </w:rPr>
        <w:t>Цель обработки:</w:t>
      </w:r>
      <w:r w:rsidRPr="00FD2274">
        <w:rPr>
          <w:bCs/>
          <w:color w:val="000000"/>
        </w:rPr>
        <w:t xml:space="preserve"> </w:t>
      </w:r>
      <w:r w:rsidR="006074BD">
        <w:rPr>
          <w:bCs/>
          <w:color w:val="000000"/>
        </w:rPr>
        <w:t>проведение</w:t>
      </w:r>
      <w:r w:rsidRPr="00FD2274">
        <w:rPr>
          <w:bCs/>
          <w:color w:val="000000"/>
        </w:rPr>
        <w:t xml:space="preserve"> конкурсно</w:t>
      </w:r>
      <w:r w:rsidR="006074BD">
        <w:rPr>
          <w:bCs/>
          <w:color w:val="000000"/>
        </w:rPr>
        <w:t>го</w:t>
      </w:r>
      <w:r w:rsidRPr="00FD2274">
        <w:rPr>
          <w:bCs/>
          <w:color w:val="000000"/>
        </w:rPr>
        <w:t xml:space="preserve"> отбор</w:t>
      </w:r>
      <w:r w:rsidR="006074BD">
        <w:rPr>
          <w:bCs/>
          <w:color w:val="000000"/>
        </w:rPr>
        <w:t>а</w:t>
      </w:r>
      <w:r w:rsidRPr="00FD2274">
        <w:rPr>
          <w:bCs/>
          <w:color w:val="000000"/>
        </w:rPr>
        <w:t xml:space="preserve"> </w:t>
      </w:r>
      <w:r w:rsidR="00103C92" w:rsidRPr="00103C92">
        <w:rPr>
          <w:bCs/>
          <w:color w:val="000000"/>
        </w:rPr>
        <w:t xml:space="preserve">рисунков по тематике </w:t>
      </w:r>
      <w:r w:rsidR="00103C92" w:rsidRPr="00103C92">
        <w:rPr>
          <w:color w:val="000000"/>
        </w:rPr>
        <w:t>православных и государственных праздников и праздничных дней</w:t>
      </w:r>
      <w:r w:rsidR="00103C92" w:rsidRPr="00103C92">
        <w:rPr>
          <w:bCs/>
          <w:color w:val="000000"/>
        </w:rPr>
        <w:t xml:space="preserve"> </w:t>
      </w:r>
      <w:r w:rsidR="005218DC" w:rsidRPr="00FD2274">
        <w:rPr>
          <w:bCs/>
          <w:color w:val="000000"/>
        </w:rPr>
        <w:t>(</w:t>
      </w:r>
      <w:r w:rsidR="00E02DE4">
        <w:rPr>
          <w:bCs/>
          <w:color w:val="000000"/>
        </w:rPr>
        <w:t>в т.</w:t>
      </w:r>
      <w:r w:rsidR="006B5EE7">
        <w:rPr>
          <w:bCs/>
          <w:color w:val="000000"/>
        </w:rPr>
        <w:t xml:space="preserve"> </w:t>
      </w:r>
      <w:r w:rsidR="00E02DE4">
        <w:rPr>
          <w:bCs/>
          <w:color w:val="000000"/>
        </w:rPr>
        <w:t>ч. идентификация участников</w:t>
      </w:r>
      <w:r w:rsidR="000528B2">
        <w:rPr>
          <w:bCs/>
          <w:color w:val="000000"/>
        </w:rPr>
        <w:t xml:space="preserve"> и их</w:t>
      </w:r>
      <w:r w:rsidR="00E02DE4">
        <w:rPr>
          <w:bCs/>
          <w:color w:val="000000"/>
        </w:rPr>
        <w:t xml:space="preserve"> </w:t>
      </w:r>
      <w:r w:rsidR="004B6E5A" w:rsidRPr="00FD2274">
        <w:rPr>
          <w:bCs/>
          <w:color w:val="000000"/>
        </w:rPr>
        <w:t>соответствие</w:t>
      </w:r>
      <w:r w:rsidR="005218DC" w:rsidRPr="00FD2274">
        <w:rPr>
          <w:bCs/>
          <w:color w:val="000000"/>
        </w:rPr>
        <w:t xml:space="preserve"> возраст</w:t>
      </w:r>
      <w:r w:rsidR="004B6E5A" w:rsidRPr="00FD2274">
        <w:rPr>
          <w:bCs/>
          <w:color w:val="000000"/>
        </w:rPr>
        <w:t xml:space="preserve">ным ограничениям, определение победителей, размещение информации о </w:t>
      </w:r>
      <w:r w:rsidR="006074BD">
        <w:rPr>
          <w:bCs/>
          <w:color w:val="000000"/>
        </w:rPr>
        <w:t>результатах</w:t>
      </w:r>
      <w:r w:rsidR="004B6E5A" w:rsidRPr="00FD2274">
        <w:rPr>
          <w:bCs/>
          <w:color w:val="000000"/>
        </w:rPr>
        <w:t xml:space="preserve"> конкурса</w:t>
      </w:r>
      <w:r w:rsidR="006074BD">
        <w:rPr>
          <w:bCs/>
          <w:color w:val="000000"/>
        </w:rPr>
        <w:t xml:space="preserve">, </w:t>
      </w:r>
      <w:r w:rsidR="00EA6A1C" w:rsidRPr="00F05A49">
        <w:rPr>
          <w:bCs/>
          <w:color w:val="000000"/>
        </w:rPr>
        <w:t>для победителей –</w:t>
      </w:r>
      <w:r w:rsidR="00F05A49" w:rsidRPr="00F05A49">
        <w:rPr>
          <w:bCs/>
          <w:color w:val="000000"/>
        </w:rPr>
        <w:t xml:space="preserve"> </w:t>
      </w:r>
      <w:r w:rsidR="00EA6A1C" w:rsidRPr="00F05A49">
        <w:rPr>
          <w:bCs/>
          <w:color w:val="000000"/>
        </w:rPr>
        <w:t xml:space="preserve">организация </w:t>
      </w:r>
      <w:r w:rsidR="003D5F09">
        <w:rPr>
          <w:bCs/>
          <w:color w:val="000000"/>
        </w:rPr>
        <w:t>изготовления художественных немаркированных карточек</w:t>
      </w:r>
      <w:r w:rsidR="004B6E5A" w:rsidRPr="00F05A49">
        <w:rPr>
          <w:bCs/>
          <w:color w:val="000000"/>
        </w:rPr>
        <w:t>).</w:t>
      </w:r>
      <w:r w:rsidR="00EA2671">
        <w:rPr>
          <w:bCs/>
          <w:color w:val="000000"/>
        </w:rPr>
        <w:t xml:space="preserve"> </w:t>
      </w:r>
    </w:p>
    <w:p w14:paraId="256B2025" w14:textId="77777777" w:rsidR="00505B77" w:rsidRPr="00FD2274" w:rsidRDefault="00505B77" w:rsidP="00024AC3">
      <w:pPr>
        <w:jc w:val="both"/>
        <w:rPr>
          <w:color w:val="000000"/>
        </w:rPr>
      </w:pPr>
      <w:r w:rsidRPr="00FD2274">
        <w:rPr>
          <w:b/>
          <w:color w:val="000000"/>
        </w:rPr>
        <w:t>Для достижения указанной цели РУП «Белпочта»</w:t>
      </w:r>
      <w:r w:rsidRPr="00FD2274">
        <w:rPr>
          <w:b/>
        </w:rPr>
        <w:t xml:space="preserve"> осуществляет следующие действия по обработке персональных данных:</w:t>
      </w:r>
      <w:r w:rsidRPr="00FD2274">
        <w:rPr>
          <w:b/>
          <w:i/>
        </w:rPr>
        <w:t xml:space="preserve"> </w:t>
      </w:r>
      <w:r w:rsidRPr="00FD2274">
        <w:t xml:space="preserve">сбор, систематизацию, хранение, изменение, использование, предоставление, удаление. </w:t>
      </w:r>
    </w:p>
    <w:p w14:paraId="19BD02E3" w14:textId="77777777" w:rsidR="00505B77" w:rsidRPr="00FD2274" w:rsidRDefault="00505B77" w:rsidP="00024AC3">
      <w:pPr>
        <w:rPr>
          <w:color w:val="000000"/>
        </w:rPr>
      </w:pPr>
      <w:r w:rsidRPr="00FD2274">
        <w:rPr>
          <w:b/>
          <w:bCs/>
          <w:color w:val="000000"/>
        </w:rPr>
        <w:t>Срок согласия:</w:t>
      </w:r>
      <w:r w:rsidR="005A4FC4" w:rsidRPr="00FD2274">
        <w:rPr>
          <w:b/>
          <w:bCs/>
          <w:color w:val="000000"/>
        </w:rPr>
        <w:t xml:space="preserve"> </w:t>
      </w:r>
      <w:r w:rsidR="00982D5A" w:rsidRPr="00FD2274">
        <w:rPr>
          <w:color w:val="000000"/>
        </w:rPr>
        <w:t>1</w:t>
      </w:r>
      <w:r w:rsidRPr="00FD2274">
        <w:rPr>
          <w:color w:val="000000"/>
        </w:rPr>
        <w:t xml:space="preserve"> год с момента дачи согласия</w:t>
      </w:r>
      <w:r w:rsidR="005A4FC4" w:rsidRPr="00FD2274">
        <w:rPr>
          <w:color w:val="000000"/>
        </w:rPr>
        <w:t>.</w:t>
      </w:r>
    </w:p>
    <w:p w14:paraId="032470F8" w14:textId="77777777" w:rsidR="00505B77" w:rsidRPr="00FD2274" w:rsidRDefault="00505B77" w:rsidP="00024AC3">
      <w:pPr>
        <w:jc w:val="both"/>
        <w:rPr>
          <w:color w:val="000000"/>
        </w:rPr>
      </w:pPr>
      <w:r w:rsidRPr="00FD2274">
        <w:rPr>
          <w:color w:val="000000"/>
        </w:rPr>
        <w:t>Мне разъяснены права, связанные с обработкой персональных данных, механизм их реализации, а также последствия дачи мною согласия или отказа в даче такого согласия</w:t>
      </w:r>
      <w:r w:rsidR="00FD2274" w:rsidRPr="00FD2274">
        <w:rPr>
          <w:color w:val="000000"/>
        </w:rPr>
        <w:t>*</w:t>
      </w:r>
      <w:r w:rsidRPr="00FD2274">
        <w:rPr>
          <w:color w:val="000000"/>
        </w:rPr>
        <w:t>.</w:t>
      </w:r>
    </w:p>
    <w:tbl>
      <w:tblPr>
        <w:tblW w:w="90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906"/>
        <w:gridCol w:w="1560"/>
      </w:tblGrid>
      <w:tr w:rsidR="00505B77" w:rsidRPr="00FD2274" w14:paraId="56D4D3F3" w14:textId="77777777" w:rsidTr="004B477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E9DE8" w14:textId="77777777" w:rsidR="00505B77" w:rsidRPr="00FD2274" w:rsidRDefault="00505B77" w:rsidP="00024AC3">
            <w:pPr>
              <w:jc w:val="both"/>
              <w:rPr>
                <w:color w:val="000000" w:themeColor="text1"/>
              </w:rPr>
            </w:pPr>
            <w:r w:rsidRPr="00FD2274">
              <w:rPr>
                <w:color w:val="000000" w:themeColor="text1"/>
              </w:rPr>
              <w:t>______________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3CC8F85" w14:textId="77777777" w:rsidR="00505B77" w:rsidRPr="00FD2274" w:rsidRDefault="00505B77" w:rsidP="00024AC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AAC1AC" w14:textId="77777777" w:rsidR="00505B77" w:rsidRPr="00FD2274" w:rsidRDefault="00505B77" w:rsidP="00024AC3">
            <w:pPr>
              <w:jc w:val="both"/>
              <w:rPr>
                <w:color w:val="000000" w:themeColor="text1"/>
              </w:rPr>
            </w:pPr>
          </w:p>
        </w:tc>
      </w:tr>
      <w:tr w:rsidR="00505B77" w:rsidRPr="00FD2274" w14:paraId="09CD55E6" w14:textId="77777777" w:rsidTr="004B477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403C5" w14:textId="77777777" w:rsidR="00505B77" w:rsidRPr="00FD2274" w:rsidRDefault="00505B77" w:rsidP="00024AC3">
            <w:pPr>
              <w:ind w:firstLine="346"/>
              <w:rPr>
                <w:color w:val="000000" w:themeColor="text1"/>
              </w:rPr>
            </w:pPr>
            <w:r w:rsidRPr="00FD2274">
              <w:rPr>
                <w:color w:val="000000" w:themeColor="text1"/>
              </w:rPr>
              <w:t>(дата)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A16507" w14:textId="77777777" w:rsidR="00505B77" w:rsidRPr="00FD2274" w:rsidRDefault="00505B77" w:rsidP="00024AC3">
            <w:pPr>
              <w:jc w:val="center"/>
              <w:rPr>
                <w:color w:val="000000" w:themeColor="text1"/>
              </w:rPr>
            </w:pPr>
            <w:r w:rsidRPr="00FD2274">
              <w:rPr>
                <w:color w:val="000000" w:themeColor="text1"/>
              </w:rPr>
              <w:t>(подпись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AD6376" w14:textId="77777777" w:rsidR="00505B77" w:rsidRPr="00FD2274" w:rsidRDefault="00505B77" w:rsidP="00024AC3">
            <w:pPr>
              <w:jc w:val="center"/>
              <w:rPr>
                <w:color w:val="000000" w:themeColor="text1"/>
              </w:rPr>
            </w:pPr>
          </w:p>
        </w:tc>
      </w:tr>
    </w:tbl>
    <w:p w14:paraId="51896262" w14:textId="77777777" w:rsidR="00D37D2E" w:rsidRDefault="00D37D2E" w:rsidP="00024AC3">
      <w:pPr>
        <w:ind w:firstLine="317"/>
        <w:jc w:val="both"/>
        <w:rPr>
          <w:bCs/>
          <w:sz w:val="16"/>
          <w:szCs w:val="16"/>
        </w:rPr>
      </w:pPr>
    </w:p>
    <w:p w14:paraId="1A113EB5" w14:textId="77777777" w:rsidR="00D37D2E" w:rsidRDefault="00D37D2E" w:rsidP="00024AC3">
      <w:pPr>
        <w:ind w:firstLine="317"/>
        <w:jc w:val="both"/>
        <w:rPr>
          <w:bCs/>
          <w:sz w:val="16"/>
          <w:szCs w:val="16"/>
        </w:rPr>
      </w:pPr>
    </w:p>
    <w:p w14:paraId="25651C97" w14:textId="1E901F66" w:rsidR="00FD2274" w:rsidRPr="00FD2274" w:rsidRDefault="00FD2274" w:rsidP="00024AC3">
      <w:pPr>
        <w:ind w:firstLine="317"/>
        <w:jc w:val="both"/>
        <w:rPr>
          <w:sz w:val="16"/>
          <w:szCs w:val="16"/>
        </w:rPr>
      </w:pPr>
      <w:r>
        <w:rPr>
          <w:bCs/>
          <w:sz w:val="16"/>
          <w:szCs w:val="16"/>
        </w:rPr>
        <w:t>*</w:t>
      </w:r>
      <w:r w:rsidRPr="00FD2274">
        <w:rPr>
          <w:bCs/>
          <w:sz w:val="16"/>
          <w:szCs w:val="16"/>
        </w:rPr>
        <w:t>Ваши права</w:t>
      </w:r>
      <w:r w:rsidRPr="00FD2274">
        <w:rPr>
          <w:sz w:val="16"/>
          <w:szCs w:val="16"/>
        </w:rPr>
        <w:t xml:space="preserve"> как субъекта персональных данных, а также механизм их реализации определяется </w:t>
      </w:r>
      <w:r w:rsidRPr="00FD2274">
        <w:rPr>
          <w:color w:val="000000"/>
          <w:sz w:val="16"/>
          <w:szCs w:val="16"/>
        </w:rPr>
        <w:t xml:space="preserve">Законом Республики Беларусь от 7 мая 2021 г. № 99-З </w:t>
      </w:r>
      <w:r w:rsidRPr="00FD2274">
        <w:rPr>
          <w:sz w:val="16"/>
          <w:szCs w:val="16"/>
        </w:rPr>
        <w:t>«</w:t>
      </w:r>
      <w:r w:rsidRPr="00FD2274">
        <w:rPr>
          <w:color w:val="000000"/>
          <w:sz w:val="16"/>
          <w:szCs w:val="16"/>
        </w:rPr>
        <w:t>О защите персональных данных</w:t>
      </w:r>
      <w:r w:rsidRPr="00FD2274">
        <w:rPr>
          <w:sz w:val="16"/>
          <w:szCs w:val="16"/>
        </w:rPr>
        <w:t>» (далее – Закон).</w:t>
      </w:r>
    </w:p>
    <w:p w14:paraId="3306A400" w14:textId="77777777" w:rsidR="00FD2274" w:rsidRPr="00FD2274" w:rsidRDefault="00FD2274" w:rsidP="00024AC3">
      <w:pPr>
        <w:ind w:firstLine="317"/>
        <w:jc w:val="both"/>
        <w:rPr>
          <w:sz w:val="16"/>
          <w:szCs w:val="16"/>
        </w:rPr>
      </w:pPr>
      <w:r w:rsidRPr="00FD2274">
        <w:rPr>
          <w:sz w:val="16"/>
          <w:szCs w:val="16"/>
        </w:rPr>
        <w:t xml:space="preserve">В соответствии с Законом </w:t>
      </w:r>
      <w:r w:rsidR="00CA3F94">
        <w:rPr>
          <w:sz w:val="16"/>
          <w:szCs w:val="16"/>
        </w:rPr>
        <w:t xml:space="preserve">БПЦ и </w:t>
      </w:r>
      <w:r w:rsidRPr="00FD2274">
        <w:rPr>
          <w:sz w:val="16"/>
          <w:szCs w:val="16"/>
        </w:rPr>
        <w:t xml:space="preserve">РУП «Белпочта» при обработке Ваших персональных данных выступает в роли </w:t>
      </w:r>
      <w:r w:rsidRPr="00FD2274">
        <w:rPr>
          <w:b/>
          <w:i/>
          <w:sz w:val="16"/>
          <w:szCs w:val="16"/>
        </w:rPr>
        <w:t>оператора</w:t>
      </w:r>
      <w:r w:rsidRPr="00FD2274">
        <w:rPr>
          <w:sz w:val="16"/>
          <w:szCs w:val="16"/>
        </w:rPr>
        <w:t xml:space="preserve">, а Вы – в роли </w:t>
      </w:r>
      <w:r w:rsidRPr="00FD2274">
        <w:rPr>
          <w:b/>
          <w:i/>
          <w:sz w:val="16"/>
          <w:szCs w:val="16"/>
        </w:rPr>
        <w:t>субъекта персональных данных</w:t>
      </w:r>
      <w:r w:rsidRPr="00FD2274">
        <w:rPr>
          <w:i/>
          <w:sz w:val="16"/>
          <w:szCs w:val="16"/>
        </w:rPr>
        <w:t>.</w:t>
      </w:r>
    </w:p>
    <w:p w14:paraId="20CE50FE" w14:textId="77777777" w:rsidR="00FD2274" w:rsidRPr="00FD2274" w:rsidRDefault="00FD2274" w:rsidP="00024AC3">
      <w:pPr>
        <w:ind w:firstLine="317"/>
        <w:jc w:val="both"/>
        <w:rPr>
          <w:sz w:val="16"/>
          <w:szCs w:val="16"/>
        </w:rPr>
      </w:pPr>
      <w:r w:rsidRPr="00FD2274">
        <w:rPr>
          <w:sz w:val="16"/>
          <w:szCs w:val="16"/>
        </w:rPr>
        <w:t>Как субъект персональных данных Вы имеете следующие права:</w:t>
      </w:r>
    </w:p>
    <w:p w14:paraId="2605F492" w14:textId="77777777" w:rsidR="00FD2274" w:rsidRPr="00FD2274" w:rsidRDefault="00FD2274" w:rsidP="00024AC3">
      <w:pPr>
        <w:ind w:firstLine="317"/>
        <w:jc w:val="both"/>
        <w:rPr>
          <w:sz w:val="16"/>
          <w:szCs w:val="16"/>
        </w:rPr>
      </w:pPr>
      <w:r w:rsidRPr="00FD2274">
        <w:rPr>
          <w:sz w:val="16"/>
          <w:szCs w:val="16"/>
        </w:rPr>
        <w:t xml:space="preserve">в любое время без объяснения причин </w:t>
      </w:r>
      <w:r w:rsidRPr="00FD2274">
        <w:rPr>
          <w:bCs/>
          <w:sz w:val="16"/>
          <w:szCs w:val="16"/>
        </w:rPr>
        <w:t>отозвать согласие</w:t>
      </w:r>
      <w:r w:rsidRPr="00FD2274">
        <w:rPr>
          <w:sz w:val="16"/>
          <w:szCs w:val="16"/>
        </w:rPr>
        <w:t xml:space="preserve"> на обработку Ваших персональных данных. По факту получении Вашего заявления </w:t>
      </w:r>
      <w:r w:rsidR="00CA3F94">
        <w:rPr>
          <w:sz w:val="16"/>
          <w:szCs w:val="16"/>
        </w:rPr>
        <w:t xml:space="preserve">БПЦ, </w:t>
      </w:r>
      <w:r w:rsidRPr="00FD2274">
        <w:rPr>
          <w:sz w:val="16"/>
          <w:szCs w:val="16"/>
        </w:rPr>
        <w:t>РУП «Белпочта» прекрат</w:t>
      </w:r>
      <w:r w:rsidR="00CA3F94">
        <w:rPr>
          <w:sz w:val="16"/>
          <w:szCs w:val="16"/>
        </w:rPr>
        <w:t>я</w:t>
      </w:r>
      <w:r w:rsidRPr="00FD2274">
        <w:rPr>
          <w:sz w:val="16"/>
          <w:szCs w:val="16"/>
        </w:rPr>
        <w:t>т обработку тех персональных данных, на обработку которых Вы давали согласие и обеспеч</w:t>
      </w:r>
      <w:r w:rsidR="00CA3F94">
        <w:rPr>
          <w:sz w:val="16"/>
          <w:szCs w:val="16"/>
        </w:rPr>
        <w:t>а</w:t>
      </w:r>
      <w:r w:rsidRPr="00FD2274">
        <w:rPr>
          <w:sz w:val="16"/>
          <w:szCs w:val="16"/>
        </w:rPr>
        <w:t xml:space="preserve">т их удаление. При отсутствии технической возможности удаления Ваших персональных данных </w:t>
      </w:r>
      <w:r w:rsidR="00CA3F94">
        <w:rPr>
          <w:sz w:val="16"/>
          <w:szCs w:val="16"/>
        </w:rPr>
        <w:t xml:space="preserve">БПЦ, </w:t>
      </w:r>
      <w:r w:rsidRPr="00FD2274">
        <w:rPr>
          <w:sz w:val="16"/>
          <w:szCs w:val="16"/>
        </w:rPr>
        <w:t>РУП «Белпочта» прим</w:t>
      </w:r>
      <w:r w:rsidR="00CA3F94">
        <w:rPr>
          <w:sz w:val="16"/>
          <w:szCs w:val="16"/>
        </w:rPr>
        <w:t>у</w:t>
      </w:r>
      <w:r w:rsidRPr="00FD2274">
        <w:rPr>
          <w:sz w:val="16"/>
          <w:szCs w:val="16"/>
        </w:rPr>
        <w:t>т необходимые меры по недопущению их дальнейшей обработки, включая их блокирование;</w:t>
      </w:r>
    </w:p>
    <w:p w14:paraId="4D8445C7" w14:textId="77777777" w:rsidR="00FD2274" w:rsidRPr="00FD2274" w:rsidRDefault="00FD2274" w:rsidP="00024AC3">
      <w:pPr>
        <w:ind w:firstLine="317"/>
        <w:jc w:val="both"/>
        <w:rPr>
          <w:sz w:val="16"/>
          <w:szCs w:val="16"/>
        </w:rPr>
      </w:pPr>
      <w:r w:rsidRPr="00FD2274">
        <w:rPr>
          <w:sz w:val="16"/>
          <w:szCs w:val="16"/>
        </w:rPr>
        <w:t>получить</w:t>
      </w:r>
      <w:r w:rsidRPr="00FD2274">
        <w:rPr>
          <w:bCs/>
          <w:sz w:val="16"/>
          <w:szCs w:val="16"/>
        </w:rPr>
        <w:t xml:space="preserve"> информацию</w:t>
      </w:r>
      <w:r w:rsidRPr="00FD2274">
        <w:rPr>
          <w:sz w:val="16"/>
          <w:szCs w:val="16"/>
        </w:rPr>
        <w:t xml:space="preserve">, касающуюся обработки Ваших персональных данных, а именно: наименование и место нахождения оператора, подтверждение факта обработки Ваших персональных данных, перечень обрабатываемых персональных данных, источник их получения, правовые основания и цели их обработки, срок, на который дано согласие, наименование и местонахождение уполномоченного лица, в случае, когда обработка поручена такому лицу; </w:t>
      </w:r>
    </w:p>
    <w:p w14:paraId="6675BABB" w14:textId="77777777" w:rsidR="00FD2274" w:rsidRPr="00FD2274" w:rsidRDefault="00FD2274" w:rsidP="00024AC3">
      <w:pPr>
        <w:ind w:firstLine="317"/>
        <w:jc w:val="both"/>
        <w:rPr>
          <w:sz w:val="16"/>
          <w:szCs w:val="16"/>
        </w:rPr>
      </w:pPr>
      <w:r w:rsidRPr="00FD2274">
        <w:rPr>
          <w:sz w:val="16"/>
          <w:szCs w:val="16"/>
        </w:rPr>
        <w:t xml:space="preserve">требовать </w:t>
      </w:r>
      <w:r w:rsidRPr="00FD2274">
        <w:rPr>
          <w:bCs/>
          <w:sz w:val="16"/>
          <w:szCs w:val="16"/>
        </w:rPr>
        <w:t>внесение изменений</w:t>
      </w:r>
      <w:r w:rsidRPr="00FD2274">
        <w:rPr>
          <w:sz w:val="16"/>
          <w:szCs w:val="16"/>
        </w:rPr>
        <w:t xml:space="preserve"> в Ваши персональные данные в случае, если Ваши персональные данные являются неполными, устаревшими или неточными. При подаче заявления Вам необходимо приложить соответствующие документы и (или) их заверенные в установленном порядке копий, подтверждающие необходимость внесения изменений;</w:t>
      </w:r>
    </w:p>
    <w:p w14:paraId="4D899729" w14:textId="77777777" w:rsidR="00FD2274" w:rsidRPr="00FD2274" w:rsidRDefault="00FD2274" w:rsidP="00024AC3">
      <w:pPr>
        <w:ind w:firstLine="317"/>
        <w:jc w:val="both"/>
        <w:rPr>
          <w:sz w:val="16"/>
          <w:szCs w:val="16"/>
        </w:rPr>
      </w:pPr>
      <w:r w:rsidRPr="00FD2274">
        <w:rPr>
          <w:bCs/>
          <w:sz w:val="16"/>
          <w:szCs w:val="16"/>
        </w:rPr>
        <w:t>получить информацию о предоставлении</w:t>
      </w:r>
      <w:r w:rsidRPr="00FD2274">
        <w:rPr>
          <w:sz w:val="16"/>
          <w:szCs w:val="16"/>
        </w:rPr>
        <w:t xml:space="preserve"> Ваших персональных данных третьим лицам один раз в календарный год бесплатно, если иное не предусмотрено законодательством;</w:t>
      </w:r>
    </w:p>
    <w:p w14:paraId="3278EA12" w14:textId="77777777" w:rsidR="00FD2274" w:rsidRPr="00FD2274" w:rsidRDefault="00FD2274" w:rsidP="00024AC3">
      <w:pPr>
        <w:ind w:firstLine="317"/>
        <w:jc w:val="both"/>
        <w:rPr>
          <w:sz w:val="16"/>
          <w:szCs w:val="16"/>
        </w:rPr>
      </w:pPr>
      <w:r w:rsidRPr="00FD2274">
        <w:rPr>
          <w:sz w:val="16"/>
          <w:szCs w:val="16"/>
        </w:rPr>
        <w:t xml:space="preserve">требовать от </w:t>
      </w:r>
      <w:r w:rsidR="00CA3F94">
        <w:rPr>
          <w:sz w:val="16"/>
          <w:szCs w:val="16"/>
        </w:rPr>
        <w:t xml:space="preserve">БПЦ, </w:t>
      </w:r>
      <w:r w:rsidRPr="00FD2274">
        <w:rPr>
          <w:sz w:val="16"/>
          <w:szCs w:val="16"/>
        </w:rPr>
        <w:t xml:space="preserve">РУП «Белпочта» бесплатного прекращения обработки и (или) удаления Ваших персональных данных при отсутствии у оператора оснований для обработки, предусмотренных законодательством; </w:t>
      </w:r>
    </w:p>
    <w:p w14:paraId="63B876C6" w14:textId="77777777" w:rsidR="00FD2274" w:rsidRPr="00FD2274" w:rsidRDefault="00FD2274" w:rsidP="00024AC3">
      <w:pPr>
        <w:ind w:firstLine="317"/>
        <w:jc w:val="both"/>
        <w:rPr>
          <w:sz w:val="16"/>
          <w:szCs w:val="16"/>
        </w:rPr>
      </w:pPr>
      <w:r w:rsidRPr="00FD2274">
        <w:rPr>
          <w:bCs/>
          <w:sz w:val="16"/>
          <w:szCs w:val="16"/>
        </w:rPr>
        <w:t>обжаловать действия</w:t>
      </w:r>
      <w:r w:rsidRPr="00FD2274">
        <w:rPr>
          <w:sz w:val="16"/>
          <w:szCs w:val="16"/>
        </w:rPr>
        <w:t xml:space="preserve"> (бездействие) и решения оператора, нарушающие Ваши права при обработке персональных данных, в уполномоченный орган по защите прав субъектов персональных данных в порядке, установленном законодательством об обращениях граждан и юридических лиц.</w:t>
      </w:r>
    </w:p>
    <w:p w14:paraId="36B179A6" w14:textId="77777777" w:rsidR="00FD2274" w:rsidRPr="00FD2274" w:rsidRDefault="00FD2274" w:rsidP="00024AC3">
      <w:pPr>
        <w:ind w:firstLine="317"/>
        <w:jc w:val="both"/>
        <w:rPr>
          <w:sz w:val="16"/>
          <w:szCs w:val="16"/>
        </w:rPr>
      </w:pPr>
      <w:r w:rsidRPr="00FD2274">
        <w:rPr>
          <w:b/>
          <w:i/>
          <w:sz w:val="16"/>
          <w:szCs w:val="16"/>
        </w:rPr>
        <w:t>Для реализации своих прав</w:t>
      </w:r>
      <w:r w:rsidRPr="00FD2274">
        <w:rPr>
          <w:sz w:val="16"/>
          <w:szCs w:val="16"/>
        </w:rPr>
        <w:t xml:space="preserve"> Вам необходимо подать заявление оператору по адресу: </w:t>
      </w:r>
      <w:r w:rsidR="00CA3F94" w:rsidRPr="00CA3F94">
        <w:rPr>
          <w:color w:val="000000"/>
          <w:sz w:val="16"/>
          <w:szCs w:val="16"/>
        </w:rPr>
        <w:t>ул. Освобождения, 10, 220004, Минск</w:t>
      </w:r>
      <w:r w:rsidRPr="00CA3F94">
        <w:rPr>
          <w:sz w:val="16"/>
          <w:szCs w:val="16"/>
        </w:rPr>
        <w:t>.</w:t>
      </w:r>
    </w:p>
    <w:p w14:paraId="5194A879" w14:textId="77777777" w:rsidR="00FD2274" w:rsidRPr="00FD2274" w:rsidRDefault="00FD2274" w:rsidP="00024AC3">
      <w:pPr>
        <w:ind w:firstLine="317"/>
        <w:jc w:val="both"/>
        <w:rPr>
          <w:sz w:val="16"/>
          <w:szCs w:val="16"/>
        </w:rPr>
      </w:pPr>
      <w:r w:rsidRPr="00FD2274">
        <w:rPr>
          <w:sz w:val="16"/>
          <w:szCs w:val="16"/>
        </w:rPr>
        <w:t>В заявлении должны содержаться: фамилия, имя собственное, отчество (если такое имеется), адрес места жительства (места пребывания), дата рождения, изложение сути требования, личная подпись.</w:t>
      </w:r>
    </w:p>
    <w:p w14:paraId="4F101B9F" w14:textId="77777777" w:rsidR="00FD2274" w:rsidRPr="00FD2274" w:rsidRDefault="00CA3F94" w:rsidP="00024AC3">
      <w:pPr>
        <w:ind w:firstLine="31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БПЦ, </w:t>
      </w:r>
      <w:r w:rsidR="00FD2274" w:rsidRPr="00FD2274">
        <w:rPr>
          <w:sz w:val="16"/>
          <w:szCs w:val="16"/>
        </w:rPr>
        <w:t xml:space="preserve">РУП «Белпочта» в срок не позднее 15 (пятнадцати) дней с момента подачи Вами заявления обеспечивает его рассмотрение и направление ответа в форме, советующей форме подачи, а в случае запроса сведений, касающихся обработки персональных данных – в течение 5 (пяти) рабочих дней. </w:t>
      </w:r>
    </w:p>
    <w:p w14:paraId="380091A8" w14:textId="77777777" w:rsidR="00FD2274" w:rsidRPr="00FD2274" w:rsidRDefault="00FD2274" w:rsidP="00024AC3">
      <w:pPr>
        <w:ind w:firstLine="317"/>
        <w:jc w:val="both"/>
        <w:rPr>
          <w:b/>
          <w:i/>
          <w:sz w:val="16"/>
          <w:szCs w:val="16"/>
        </w:rPr>
      </w:pPr>
      <w:r w:rsidRPr="00FD2274">
        <w:rPr>
          <w:b/>
          <w:bCs/>
          <w:i/>
          <w:sz w:val="16"/>
          <w:szCs w:val="16"/>
        </w:rPr>
        <w:t>Последствия дачи согласия</w:t>
      </w:r>
      <w:r w:rsidRPr="00FD2274">
        <w:rPr>
          <w:b/>
          <w:i/>
          <w:sz w:val="16"/>
          <w:szCs w:val="16"/>
        </w:rPr>
        <w:t xml:space="preserve"> или отказа от дачи согласия: </w:t>
      </w:r>
    </w:p>
    <w:p w14:paraId="08E0AD48" w14:textId="77777777" w:rsidR="00982D5A" w:rsidRPr="00FD2274" w:rsidRDefault="007B2609" w:rsidP="001E5082">
      <w:pPr>
        <w:spacing w:after="160" w:line="259" w:lineRule="auto"/>
        <w:ind w:firstLine="284"/>
        <w:jc w:val="both"/>
        <w:rPr>
          <w:b/>
          <w:i/>
          <w:color w:val="000000"/>
          <w:sz w:val="16"/>
          <w:szCs w:val="16"/>
        </w:rPr>
      </w:pPr>
      <w:r w:rsidRPr="00FD2274">
        <w:rPr>
          <w:sz w:val="16"/>
          <w:szCs w:val="16"/>
        </w:rPr>
        <w:t xml:space="preserve">Ваш отказ от дачи согласия исключит возможность </w:t>
      </w:r>
      <w:r>
        <w:rPr>
          <w:sz w:val="16"/>
          <w:szCs w:val="16"/>
        </w:rPr>
        <w:t xml:space="preserve">участия в конкурсном отборе </w:t>
      </w:r>
      <w:r w:rsidRPr="007B2609">
        <w:rPr>
          <w:bCs/>
          <w:color w:val="000000"/>
          <w:sz w:val="16"/>
          <w:szCs w:val="16"/>
        </w:rPr>
        <w:t xml:space="preserve">рисунков по тематике </w:t>
      </w:r>
      <w:r w:rsidRPr="007B2609">
        <w:rPr>
          <w:color w:val="000000"/>
          <w:sz w:val="16"/>
          <w:szCs w:val="16"/>
        </w:rPr>
        <w:t>православных и государственных праздников и праздничных дней</w:t>
      </w:r>
      <w:r>
        <w:rPr>
          <w:sz w:val="16"/>
          <w:szCs w:val="16"/>
        </w:rPr>
        <w:t>.</w:t>
      </w:r>
      <w:r w:rsidR="00982D5A" w:rsidRPr="00024AC3">
        <w:rPr>
          <w:sz w:val="16"/>
          <w:szCs w:val="16"/>
        </w:rPr>
        <w:br w:type="page"/>
      </w:r>
    </w:p>
    <w:p w14:paraId="16E53EB1" w14:textId="77777777" w:rsidR="000C7B4B" w:rsidRPr="00BF2FD9" w:rsidRDefault="000C7B4B" w:rsidP="00FB30ED">
      <w:pPr>
        <w:pStyle w:val="a6"/>
        <w:shd w:val="clear" w:color="auto" w:fill="FFFFFF"/>
        <w:ind w:left="0"/>
        <w:jc w:val="center"/>
        <w:rPr>
          <w:sz w:val="16"/>
          <w:szCs w:val="16"/>
        </w:rPr>
      </w:pPr>
    </w:p>
    <w:p w14:paraId="73A2BB6E" w14:textId="77777777" w:rsidR="000C7B4B" w:rsidRPr="00573B64" w:rsidRDefault="000C7B4B" w:rsidP="000C7B4B">
      <w:pPr>
        <w:jc w:val="center"/>
        <w:rPr>
          <w:b/>
          <w:caps/>
        </w:rPr>
      </w:pPr>
      <w:r w:rsidRPr="00573B64">
        <w:rPr>
          <w:b/>
          <w:caps/>
        </w:rPr>
        <w:t xml:space="preserve">Согласие на обработку персональных данных </w:t>
      </w:r>
      <w:r w:rsidR="006B5EE7" w:rsidRPr="00573B64">
        <w:rPr>
          <w:b/>
          <w:caps/>
        </w:rPr>
        <w:t>учителя</w:t>
      </w:r>
    </w:p>
    <w:p w14:paraId="44FD4E77" w14:textId="77777777" w:rsidR="003C57C1" w:rsidRDefault="003C57C1" w:rsidP="000C7B4B">
      <w:pPr>
        <w:pStyle w:val="Default"/>
        <w:jc w:val="both"/>
      </w:pPr>
    </w:p>
    <w:p w14:paraId="44B80D76" w14:textId="77777777" w:rsidR="000C7B4B" w:rsidRPr="00F05A49" w:rsidRDefault="000C7B4B" w:rsidP="000C7B4B">
      <w:pPr>
        <w:pStyle w:val="Default"/>
        <w:jc w:val="both"/>
      </w:pPr>
      <w:r w:rsidRPr="00F05A49">
        <w:t>Я, _____________________________________________________________________________</w:t>
      </w:r>
    </w:p>
    <w:p w14:paraId="63E946B9" w14:textId="77777777" w:rsidR="000C7B4B" w:rsidRPr="00F05A49" w:rsidRDefault="000C7B4B" w:rsidP="000C7B4B">
      <w:pPr>
        <w:pStyle w:val="Default"/>
        <w:jc w:val="center"/>
      </w:pPr>
      <w:r w:rsidRPr="00F05A49">
        <w:rPr>
          <w:i/>
          <w:vertAlign w:val="superscript"/>
        </w:rPr>
        <w:t>(фамилия, собственное имя, отчество (если таковое имеется)</w:t>
      </w:r>
      <w:r w:rsidRPr="00F05A49">
        <w:rPr>
          <w:i/>
          <w:iCs/>
          <w:vertAlign w:val="superscript"/>
        </w:rPr>
        <w:t>)</w:t>
      </w:r>
    </w:p>
    <w:p w14:paraId="074B25C4" w14:textId="77777777" w:rsidR="000C7B4B" w:rsidRPr="00F05A49" w:rsidRDefault="000C7B4B" w:rsidP="00024AC3">
      <w:pPr>
        <w:ind w:right="-1"/>
        <w:jc w:val="both"/>
        <w:rPr>
          <w:i/>
          <w:iCs/>
          <w:color w:val="000000"/>
        </w:rPr>
      </w:pPr>
      <w:r w:rsidRPr="00F05A49">
        <w:rPr>
          <w:color w:val="000000"/>
        </w:rPr>
        <w:t xml:space="preserve">в соответствии со статьей 5 Закона Республики Беларусь от 7 мая 2021 г. № 99-З </w:t>
      </w:r>
      <w:r w:rsidRPr="00F05A49">
        <w:t>«</w:t>
      </w:r>
      <w:r w:rsidRPr="00F05A49">
        <w:rPr>
          <w:color w:val="000000"/>
        </w:rPr>
        <w:t>О защите персональных данных</w:t>
      </w:r>
      <w:r w:rsidRPr="00F05A49">
        <w:t xml:space="preserve">» </w:t>
      </w:r>
      <w:r w:rsidRPr="00F05A49">
        <w:rPr>
          <w:color w:val="000000"/>
        </w:rPr>
        <w:t xml:space="preserve">даю свое согласие </w:t>
      </w:r>
      <w:r w:rsidR="00376545">
        <w:rPr>
          <w:color w:val="000000"/>
        </w:rPr>
        <w:t>Белорусской Православной Церкви (</w:t>
      </w:r>
      <w:r w:rsidR="00CA3F94">
        <w:rPr>
          <w:color w:val="000000"/>
        </w:rPr>
        <w:t>д</w:t>
      </w:r>
      <w:r w:rsidR="00376545">
        <w:rPr>
          <w:color w:val="000000"/>
        </w:rPr>
        <w:t xml:space="preserve">алее – БПЦ), расположенной по адресу: ул. Освобождения, 10, 220004, Минск и </w:t>
      </w:r>
      <w:r w:rsidRPr="00F05A49">
        <w:rPr>
          <w:color w:val="000000"/>
        </w:rPr>
        <w:t>республиканскому унитарному предприятию почтовой связи «Белпочта» (далее – РУП «Белпочта»), расположенному по адресу: пр-т Независимости, д.</w:t>
      </w:r>
      <w:r w:rsidRPr="00F05A49">
        <w:t> </w:t>
      </w:r>
      <w:r w:rsidRPr="00F05A49">
        <w:rPr>
          <w:color w:val="000000"/>
        </w:rPr>
        <w:t xml:space="preserve">10, 220050, г. Минск, </w:t>
      </w:r>
      <w:r w:rsidRPr="00F05A49">
        <w:t xml:space="preserve">на обработку </w:t>
      </w:r>
      <w:r w:rsidR="00E02DE4" w:rsidRPr="00F05A49">
        <w:t>моих</w:t>
      </w:r>
      <w:r w:rsidRPr="00F05A49">
        <w:t xml:space="preserve"> персональных данных: фамилия, имя, отчество, </w:t>
      </w:r>
      <w:r w:rsidR="00E02DE4" w:rsidRPr="00F05A49">
        <w:t>номер мобильного телефона</w:t>
      </w:r>
      <w:r w:rsidRPr="00F05A49">
        <w:t>.</w:t>
      </w:r>
    </w:p>
    <w:p w14:paraId="68F47BA9" w14:textId="77777777" w:rsidR="006B5EE7" w:rsidRPr="00F05A49" w:rsidRDefault="000528B2" w:rsidP="00024AC3">
      <w:pPr>
        <w:ind w:right="-1"/>
        <w:jc w:val="both"/>
        <w:rPr>
          <w:bCs/>
          <w:color w:val="000000"/>
        </w:rPr>
      </w:pPr>
      <w:r w:rsidRPr="00F05A49">
        <w:rPr>
          <w:b/>
          <w:bCs/>
          <w:color w:val="000000"/>
        </w:rPr>
        <w:t>Цель обработки:</w:t>
      </w:r>
      <w:r w:rsidRPr="00F05A49">
        <w:rPr>
          <w:bCs/>
          <w:color w:val="000000"/>
        </w:rPr>
        <w:t xml:space="preserve"> проведение конкурсного отбора </w:t>
      </w:r>
      <w:r w:rsidR="00573B64" w:rsidRPr="00103C92">
        <w:rPr>
          <w:bCs/>
          <w:color w:val="000000"/>
        </w:rPr>
        <w:t xml:space="preserve">рисунков по тематике </w:t>
      </w:r>
      <w:r w:rsidR="00573B64" w:rsidRPr="00103C92">
        <w:rPr>
          <w:color w:val="000000"/>
        </w:rPr>
        <w:t>православных и государственных праздников и праздничных дней</w:t>
      </w:r>
      <w:r w:rsidR="00573B64" w:rsidRPr="00F05A49">
        <w:rPr>
          <w:bCs/>
          <w:color w:val="000000"/>
        </w:rPr>
        <w:t xml:space="preserve"> </w:t>
      </w:r>
      <w:r w:rsidRPr="00F05A49">
        <w:rPr>
          <w:bCs/>
          <w:color w:val="000000"/>
        </w:rPr>
        <w:t>(в т.</w:t>
      </w:r>
      <w:r w:rsidR="006B5EE7" w:rsidRPr="00F05A49">
        <w:rPr>
          <w:bCs/>
          <w:color w:val="000000"/>
        </w:rPr>
        <w:t xml:space="preserve"> </w:t>
      </w:r>
      <w:r w:rsidRPr="00F05A49">
        <w:rPr>
          <w:bCs/>
          <w:color w:val="000000"/>
        </w:rPr>
        <w:t xml:space="preserve">ч. размещение информации о результатах конкурса, </w:t>
      </w:r>
      <w:r w:rsidR="00EA2671" w:rsidRPr="00F05A49">
        <w:rPr>
          <w:bCs/>
          <w:color w:val="000000"/>
        </w:rPr>
        <w:t>для победителей – обеспечение связи).</w:t>
      </w:r>
      <w:r w:rsidR="00EA2671" w:rsidRPr="00F05A49">
        <w:rPr>
          <w:bCs/>
          <w:color w:val="FF0000"/>
        </w:rPr>
        <w:t xml:space="preserve"> </w:t>
      </w:r>
    </w:p>
    <w:p w14:paraId="0638E9B9" w14:textId="77777777" w:rsidR="006B5EE7" w:rsidRPr="00F05A49" w:rsidRDefault="006B5EE7" w:rsidP="00024AC3">
      <w:pPr>
        <w:ind w:right="-1"/>
        <w:jc w:val="both"/>
        <w:rPr>
          <w:b/>
          <w:bCs/>
          <w:color w:val="000000"/>
        </w:rPr>
      </w:pPr>
    </w:p>
    <w:p w14:paraId="506B2430" w14:textId="77777777" w:rsidR="000C7B4B" w:rsidRPr="00FD2274" w:rsidRDefault="000C7B4B" w:rsidP="00024AC3">
      <w:pPr>
        <w:ind w:right="-1"/>
        <w:jc w:val="both"/>
        <w:rPr>
          <w:color w:val="000000"/>
        </w:rPr>
      </w:pPr>
      <w:r w:rsidRPr="00F05A49">
        <w:rPr>
          <w:bCs/>
          <w:color w:val="000000"/>
        </w:rPr>
        <w:t>Для достижения указанной цели РУП «Белпочта» осуществляет</w:t>
      </w:r>
      <w:r w:rsidRPr="00F05A49">
        <w:rPr>
          <w:b/>
        </w:rPr>
        <w:t xml:space="preserve"> сле</w:t>
      </w:r>
      <w:r w:rsidRPr="00FD2274">
        <w:rPr>
          <w:b/>
        </w:rPr>
        <w:t>дующие действия по обработке персональных данных:</w:t>
      </w:r>
      <w:r w:rsidRPr="00FD2274">
        <w:rPr>
          <w:b/>
          <w:i/>
        </w:rPr>
        <w:t xml:space="preserve"> </w:t>
      </w:r>
      <w:r w:rsidRPr="00FD2274">
        <w:t xml:space="preserve">сбор, систематизацию, хранение, изменение, использование, предоставление, удаление. </w:t>
      </w:r>
    </w:p>
    <w:p w14:paraId="3958384E" w14:textId="77777777" w:rsidR="000C7B4B" w:rsidRPr="00FD2274" w:rsidRDefault="000C7B4B" w:rsidP="00024AC3">
      <w:pPr>
        <w:ind w:right="-1"/>
        <w:rPr>
          <w:color w:val="000000"/>
        </w:rPr>
      </w:pPr>
      <w:r w:rsidRPr="00FD2274">
        <w:rPr>
          <w:b/>
          <w:bCs/>
          <w:color w:val="000000"/>
        </w:rPr>
        <w:t xml:space="preserve">Срок согласия: </w:t>
      </w:r>
      <w:r w:rsidRPr="00FD2274">
        <w:rPr>
          <w:color w:val="000000"/>
        </w:rPr>
        <w:t>1 год с момента дачи согласия.</w:t>
      </w:r>
    </w:p>
    <w:p w14:paraId="0874CD46" w14:textId="77777777" w:rsidR="000C7B4B" w:rsidRPr="00FD2274" w:rsidRDefault="000C7B4B" w:rsidP="00024AC3">
      <w:pPr>
        <w:ind w:right="-1"/>
        <w:jc w:val="both"/>
        <w:rPr>
          <w:color w:val="000000"/>
        </w:rPr>
      </w:pPr>
      <w:r w:rsidRPr="00FD2274">
        <w:rPr>
          <w:color w:val="000000"/>
        </w:rPr>
        <w:t>Мне разъяснены права, связанные с обработкой персональных данных, механизм их реализации, а также последствия дачи мною согласия или отказа в даче такого согласия*.</w:t>
      </w:r>
    </w:p>
    <w:tbl>
      <w:tblPr>
        <w:tblW w:w="90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906"/>
        <w:gridCol w:w="1560"/>
      </w:tblGrid>
      <w:tr w:rsidR="000C7B4B" w:rsidRPr="00FD2274" w14:paraId="47CD79C5" w14:textId="77777777" w:rsidTr="0015122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F3AE1B" w14:textId="77777777" w:rsidR="000C7B4B" w:rsidRPr="00FD2274" w:rsidRDefault="000C7B4B" w:rsidP="00024AC3">
            <w:pPr>
              <w:ind w:right="-1"/>
              <w:jc w:val="both"/>
              <w:rPr>
                <w:color w:val="000000" w:themeColor="text1"/>
              </w:rPr>
            </w:pPr>
          </w:p>
          <w:p w14:paraId="366AF3B6" w14:textId="77777777" w:rsidR="000C7B4B" w:rsidRPr="00FD2274" w:rsidRDefault="000C7B4B" w:rsidP="00024AC3">
            <w:pPr>
              <w:ind w:right="-1"/>
              <w:jc w:val="both"/>
              <w:rPr>
                <w:color w:val="000000" w:themeColor="text1"/>
              </w:rPr>
            </w:pPr>
            <w:r w:rsidRPr="00FD2274">
              <w:rPr>
                <w:color w:val="000000" w:themeColor="text1"/>
              </w:rPr>
              <w:t>______________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01465E8" w14:textId="77777777" w:rsidR="000C7B4B" w:rsidRPr="00FD2274" w:rsidRDefault="000C7B4B" w:rsidP="00024AC3">
            <w:pPr>
              <w:ind w:right="-1"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96587C" w14:textId="77777777" w:rsidR="000C7B4B" w:rsidRPr="00FD2274" w:rsidRDefault="000C7B4B" w:rsidP="00024AC3">
            <w:pPr>
              <w:ind w:right="-1"/>
              <w:jc w:val="both"/>
              <w:rPr>
                <w:color w:val="000000" w:themeColor="text1"/>
              </w:rPr>
            </w:pPr>
          </w:p>
        </w:tc>
      </w:tr>
      <w:tr w:rsidR="000C7B4B" w:rsidRPr="00FD2274" w14:paraId="7F9EA401" w14:textId="77777777" w:rsidTr="0015122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C5438C" w14:textId="77777777" w:rsidR="000C7B4B" w:rsidRPr="00BF2FD9" w:rsidRDefault="000C7B4B" w:rsidP="00024AC3">
            <w:pPr>
              <w:ind w:right="-1" w:firstLine="346"/>
              <w:rPr>
                <w:color w:val="000000" w:themeColor="text1"/>
                <w:sz w:val="18"/>
                <w:szCs w:val="18"/>
              </w:rPr>
            </w:pPr>
            <w:r w:rsidRPr="00BF2FD9">
              <w:rPr>
                <w:color w:val="000000" w:themeColor="text1"/>
                <w:sz w:val="18"/>
                <w:szCs w:val="18"/>
              </w:rPr>
              <w:t>(дата)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BD288E" w14:textId="77777777" w:rsidR="000C7B4B" w:rsidRPr="00BF2FD9" w:rsidRDefault="000C7B4B" w:rsidP="00024AC3">
            <w:pPr>
              <w:ind w:right="-1"/>
              <w:jc w:val="center"/>
              <w:rPr>
                <w:color w:val="000000" w:themeColor="text1"/>
                <w:sz w:val="18"/>
                <w:szCs w:val="18"/>
              </w:rPr>
            </w:pPr>
            <w:r w:rsidRPr="00BF2FD9">
              <w:rPr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C98921" w14:textId="77777777" w:rsidR="000C7B4B" w:rsidRPr="00FD2274" w:rsidRDefault="000C7B4B" w:rsidP="00024AC3">
            <w:pPr>
              <w:ind w:right="-1"/>
              <w:jc w:val="center"/>
              <w:rPr>
                <w:color w:val="000000" w:themeColor="text1"/>
              </w:rPr>
            </w:pPr>
          </w:p>
        </w:tc>
      </w:tr>
    </w:tbl>
    <w:p w14:paraId="0406C596" w14:textId="77777777" w:rsidR="000C7B4B" w:rsidRDefault="000C7B4B" w:rsidP="00024AC3">
      <w:pPr>
        <w:ind w:right="-1"/>
        <w:jc w:val="center"/>
        <w:rPr>
          <w:b/>
          <w:i/>
          <w:color w:val="000000"/>
          <w:sz w:val="18"/>
          <w:szCs w:val="18"/>
        </w:rPr>
      </w:pPr>
    </w:p>
    <w:p w14:paraId="5AB849DB" w14:textId="77777777" w:rsidR="00D37D2E" w:rsidRDefault="00D37D2E" w:rsidP="00024AC3">
      <w:pPr>
        <w:ind w:right="-1" w:firstLine="317"/>
        <w:jc w:val="both"/>
        <w:rPr>
          <w:bCs/>
          <w:sz w:val="16"/>
          <w:szCs w:val="16"/>
        </w:rPr>
      </w:pPr>
    </w:p>
    <w:p w14:paraId="12D6AB7D" w14:textId="229F7781" w:rsidR="000C7B4B" w:rsidRPr="00FD2274" w:rsidRDefault="000C7B4B" w:rsidP="00024AC3">
      <w:pPr>
        <w:ind w:right="-1" w:firstLine="317"/>
        <w:jc w:val="both"/>
        <w:rPr>
          <w:sz w:val="16"/>
          <w:szCs w:val="16"/>
        </w:rPr>
      </w:pPr>
      <w:r>
        <w:rPr>
          <w:bCs/>
          <w:sz w:val="16"/>
          <w:szCs w:val="16"/>
        </w:rPr>
        <w:t>*</w:t>
      </w:r>
      <w:r w:rsidRPr="00FD2274">
        <w:rPr>
          <w:bCs/>
          <w:sz w:val="16"/>
          <w:szCs w:val="16"/>
        </w:rPr>
        <w:t>Ваши права</w:t>
      </w:r>
      <w:r w:rsidRPr="00FD2274">
        <w:rPr>
          <w:sz w:val="16"/>
          <w:szCs w:val="16"/>
        </w:rPr>
        <w:t xml:space="preserve"> как субъекта персональных данных, а также механизм их реализации определяется </w:t>
      </w:r>
      <w:r w:rsidRPr="00FD2274">
        <w:rPr>
          <w:color w:val="000000"/>
          <w:sz w:val="16"/>
          <w:szCs w:val="16"/>
        </w:rPr>
        <w:t xml:space="preserve">Законом Республики Беларусь от 7 мая 2021 г. № 99-З </w:t>
      </w:r>
      <w:r w:rsidRPr="00FD2274">
        <w:rPr>
          <w:sz w:val="16"/>
          <w:szCs w:val="16"/>
        </w:rPr>
        <w:t>«</w:t>
      </w:r>
      <w:r w:rsidRPr="00FD2274">
        <w:rPr>
          <w:color w:val="000000"/>
          <w:sz w:val="16"/>
          <w:szCs w:val="16"/>
        </w:rPr>
        <w:t>О защите персональных данных</w:t>
      </w:r>
      <w:r w:rsidRPr="00FD2274">
        <w:rPr>
          <w:sz w:val="16"/>
          <w:szCs w:val="16"/>
        </w:rPr>
        <w:t>» (далее – Закон).</w:t>
      </w:r>
    </w:p>
    <w:p w14:paraId="507DA364" w14:textId="77777777" w:rsidR="000C7B4B" w:rsidRPr="00FD2274" w:rsidRDefault="000C7B4B" w:rsidP="00024AC3">
      <w:pPr>
        <w:ind w:right="-1" w:firstLine="317"/>
        <w:jc w:val="both"/>
        <w:rPr>
          <w:sz w:val="16"/>
          <w:szCs w:val="16"/>
        </w:rPr>
      </w:pPr>
      <w:r w:rsidRPr="00FD2274">
        <w:rPr>
          <w:sz w:val="16"/>
          <w:szCs w:val="16"/>
        </w:rPr>
        <w:t xml:space="preserve">В соответствии с Законом </w:t>
      </w:r>
      <w:r w:rsidR="00CA3F94">
        <w:rPr>
          <w:sz w:val="16"/>
          <w:szCs w:val="16"/>
        </w:rPr>
        <w:t xml:space="preserve">БПЦ, </w:t>
      </w:r>
      <w:r w:rsidRPr="00FD2274">
        <w:rPr>
          <w:sz w:val="16"/>
          <w:szCs w:val="16"/>
        </w:rPr>
        <w:t xml:space="preserve">РУП «Белпочта» при обработке Ваших персональных данных выступает в роли </w:t>
      </w:r>
      <w:r w:rsidRPr="00FD2274">
        <w:rPr>
          <w:b/>
          <w:i/>
          <w:sz w:val="16"/>
          <w:szCs w:val="16"/>
        </w:rPr>
        <w:t>оператора</w:t>
      </w:r>
      <w:r w:rsidRPr="00FD2274">
        <w:rPr>
          <w:sz w:val="16"/>
          <w:szCs w:val="16"/>
        </w:rPr>
        <w:t xml:space="preserve">, а Вы – в роли </w:t>
      </w:r>
      <w:r w:rsidRPr="00FD2274">
        <w:rPr>
          <w:b/>
          <w:i/>
          <w:sz w:val="16"/>
          <w:szCs w:val="16"/>
        </w:rPr>
        <w:t>субъекта персональных данных</w:t>
      </w:r>
      <w:r w:rsidRPr="00FD2274">
        <w:rPr>
          <w:i/>
          <w:sz w:val="16"/>
          <w:szCs w:val="16"/>
        </w:rPr>
        <w:t>.</w:t>
      </w:r>
    </w:p>
    <w:p w14:paraId="7EF20A04" w14:textId="77777777" w:rsidR="000C7B4B" w:rsidRPr="00FD2274" w:rsidRDefault="000C7B4B" w:rsidP="00024AC3">
      <w:pPr>
        <w:ind w:right="-1" w:firstLine="317"/>
        <w:jc w:val="both"/>
        <w:rPr>
          <w:sz w:val="16"/>
          <w:szCs w:val="16"/>
        </w:rPr>
      </w:pPr>
      <w:r w:rsidRPr="00FD2274">
        <w:rPr>
          <w:sz w:val="16"/>
          <w:szCs w:val="16"/>
        </w:rPr>
        <w:t>Как субъект персональных данных Вы имеете следующие права:</w:t>
      </w:r>
    </w:p>
    <w:p w14:paraId="267741BA" w14:textId="77777777" w:rsidR="000C7B4B" w:rsidRPr="00FD2274" w:rsidRDefault="000C7B4B" w:rsidP="00024AC3">
      <w:pPr>
        <w:ind w:right="-1" w:firstLine="317"/>
        <w:jc w:val="both"/>
        <w:rPr>
          <w:sz w:val="16"/>
          <w:szCs w:val="16"/>
        </w:rPr>
      </w:pPr>
      <w:r w:rsidRPr="00FD2274">
        <w:rPr>
          <w:sz w:val="16"/>
          <w:szCs w:val="16"/>
        </w:rPr>
        <w:t xml:space="preserve">в любое время без объяснения причин </w:t>
      </w:r>
      <w:r w:rsidRPr="00FD2274">
        <w:rPr>
          <w:bCs/>
          <w:sz w:val="16"/>
          <w:szCs w:val="16"/>
        </w:rPr>
        <w:t>отозвать согласие</w:t>
      </w:r>
      <w:r w:rsidRPr="00FD2274">
        <w:rPr>
          <w:sz w:val="16"/>
          <w:szCs w:val="16"/>
        </w:rPr>
        <w:t xml:space="preserve"> на обработку Ваших персональных данных. По факту получении Вашего заявления </w:t>
      </w:r>
      <w:r w:rsidR="00CA3F94">
        <w:rPr>
          <w:sz w:val="16"/>
          <w:szCs w:val="16"/>
        </w:rPr>
        <w:t xml:space="preserve">БПЦ, </w:t>
      </w:r>
      <w:r w:rsidRPr="00FD2274">
        <w:rPr>
          <w:sz w:val="16"/>
          <w:szCs w:val="16"/>
        </w:rPr>
        <w:t>РУП «Белпочта» прекрат</w:t>
      </w:r>
      <w:r w:rsidR="00CA3F94">
        <w:rPr>
          <w:sz w:val="16"/>
          <w:szCs w:val="16"/>
        </w:rPr>
        <w:t>я</w:t>
      </w:r>
      <w:r w:rsidRPr="00FD2274">
        <w:rPr>
          <w:sz w:val="16"/>
          <w:szCs w:val="16"/>
        </w:rPr>
        <w:t>т обработку тех персональных данных, на обработку которых Вы давали согласие и обеспеч</w:t>
      </w:r>
      <w:r w:rsidR="00CA3F94">
        <w:rPr>
          <w:sz w:val="16"/>
          <w:szCs w:val="16"/>
        </w:rPr>
        <w:t>а</w:t>
      </w:r>
      <w:r w:rsidRPr="00FD2274">
        <w:rPr>
          <w:sz w:val="16"/>
          <w:szCs w:val="16"/>
        </w:rPr>
        <w:t xml:space="preserve">т их удаление. При отсутствии технической возможности удаления Ваших персональных данных </w:t>
      </w:r>
      <w:r w:rsidR="00CA3F94">
        <w:rPr>
          <w:sz w:val="16"/>
          <w:szCs w:val="16"/>
        </w:rPr>
        <w:t xml:space="preserve">БПЦ, </w:t>
      </w:r>
      <w:r w:rsidRPr="00FD2274">
        <w:rPr>
          <w:sz w:val="16"/>
          <w:szCs w:val="16"/>
        </w:rPr>
        <w:t>РУП «Белпочта» примет необходимые меры по недопущению их дальнейшей обработки, включая их блокирование;</w:t>
      </w:r>
    </w:p>
    <w:p w14:paraId="4821433A" w14:textId="77777777" w:rsidR="000C7B4B" w:rsidRPr="00FD2274" w:rsidRDefault="000C7B4B" w:rsidP="00024AC3">
      <w:pPr>
        <w:ind w:right="-1" w:firstLine="317"/>
        <w:jc w:val="both"/>
        <w:rPr>
          <w:sz w:val="16"/>
          <w:szCs w:val="16"/>
        </w:rPr>
      </w:pPr>
      <w:r w:rsidRPr="00FD2274">
        <w:rPr>
          <w:sz w:val="16"/>
          <w:szCs w:val="16"/>
        </w:rPr>
        <w:t>получить</w:t>
      </w:r>
      <w:r w:rsidRPr="00FD2274">
        <w:rPr>
          <w:bCs/>
          <w:sz w:val="16"/>
          <w:szCs w:val="16"/>
        </w:rPr>
        <w:t xml:space="preserve"> информацию</w:t>
      </w:r>
      <w:r w:rsidRPr="00FD2274">
        <w:rPr>
          <w:sz w:val="16"/>
          <w:szCs w:val="16"/>
        </w:rPr>
        <w:t xml:space="preserve">, касающуюся обработки Ваших персональных данных, а именно: наименование и место нахождения оператора, подтверждение факта обработки Ваших персональных данных, перечень обрабатываемых персональных данных, источник их получения, правовые основания и цели их обработки, срок, на который дано согласие, наименование и местонахождение уполномоченного лица, в случае, когда обработка поручена такому лицу; </w:t>
      </w:r>
    </w:p>
    <w:p w14:paraId="3F1CECED" w14:textId="77777777" w:rsidR="000C7B4B" w:rsidRPr="00FD2274" w:rsidRDefault="000C7B4B" w:rsidP="00024AC3">
      <w:pPr>
        <w:ind w:right="-1" w:firstLine="317"/>
        <w:jc w:val="both"/>
        <w:rPr>
          <w:sz w:val="16"/>
          <w:szCs w:val="16"/>
        </w:rPr>
      </w:pPr>
      <w:r w:rsidRPr="00FD2274">
        <w:rPr>
          <w:sz w:val="16"/>
          <w:szCs w:val="16"/>
        </w:rPr>
        <w:t xml:space="preserve">требовать </w:t>
      </w:r>
      <w:r w:rsidRPr="00FD2274">
        <w:rPr>
          <w:bCs/>
          <w:sz w:val="16"/>
          <w:szCs w:val="16"/>
        </w:rPr>
        <w:t>внесение изменений</w:t>
      </w:r>
      <w:r w:rsidRPr="00FD2274">
        <w:rPr>
          <w:sz w:val="16"/>
          <w:szCs w:val="16"/>
        </w:rPr>
        <w:t xml:space="preserve"> в Ваши персональные данные в случае, если Ваши персональные данные являются неполными, устаревшими или неточными. При подаче заявления Вам необходимо приложить соответствующие документы и (или) их заверенные в установленном порядке копий, подтверждающие необходимость внесения изменений;</w:t>
      </w:r>
    </w:p>
    <w:p w14:paraId="53BA064E" w14:textId="77777777" w:rsidR="000C7B4B" w:rsidRPr="00FD2274" w:rsidRDefault="000C7B4B" w:rsidP="00024AC3">
      <w:pPr>
        <w:ind w:right="-1" w:firstLine="317"/>
        <w:jc w:val="both"/>
        <w:rPr>
          <w:sz w:val="16"/>
          <w:szCs w:val="16"/>
        </w:rPr>
      </w:pPr>
      <w:r w:rsidRPr="00FD2274">
        <w:rPr>
          <w:bCs/>
          <w:sz w:val="16"/>
          <w:szCs w:val="16"/>
        </w:rPr>
        <w:t>получить информацию о предоставлении</w:t>
      </w:r>
      <w:r w:rsidRPr="00FD2274">
        <w:rPr>
          <w:sz w:val="16"/>
          <w:szCs w:val="16"/>
        </w:rPr>
        <w:t xml:space="preserve"> Ваших персональных данных третьим лицам один раз в календарный год бесплатно, если иное не предусмотрено законодательством;</w:t>
      </w:r>
    </w:p>
    <w:p w14:paraId="2290BFBF" w14:textId="77777777" w:rsidR="000C7B4B" w:rsidRPr="00FD2274" w:rsidRDefault="000C7B4B" w:rsidP="00024AC3">
      <w:pPr>
        <w:ind w:right="-1" w:firstLine="317"/>
        <w:jc w:val="both"/>
        <w:rPr>
          <w:sz w:val="16"/>
          <w:szCs w:val="16"/>
        </w:rPr>
      </w:pPr>
      <w:r w:rsidRPr="00FD2274">
        <w:rPr>
          <w:sz w:val="16"/>
          <w:szCs w:val="16"/>
        </w:rPr>
        <w:t xml:space="preserve">требовать от </w:t>
      </w:r>
      <w:r w:rsidR="00CA3F94">
        <w:rPr>
          <w:sz w:val="16"/>
          <w:szCs w:val="16"/>
        </w:rPr>
        <w:t xml:space="preserve">БПЦ, </w:t>
      </w:r>
      <w:r w:rsidRPr="00FD2274">
        <w:rPr>
          <w:sz w:val="16"/>
          <w:szCs w:val="16"/>
        </w:rPr>
        <w:t xml:space="preserve">РУП «Белпочта» бесплатного прекращения обработки и (или) удаления Ваших персональных данных при отсутствии у оператора оснований для обработки, предусмотренных законодательством; </w:t>
      </w:r>
    </w:p>
    <w:p w14:paraId="2618BAF6" w14:textId="77777777" w:rsidR="000C7B4B" w:rsidRPr="00FD2274" w:rsidRDefault="000C7B4B" w:rsidP="00024AC3">
      <w:pPr>
        <w:ind w:right="-1" w:firstLine="317"/>
        <w:jc w:val="both"/>
        <w:rPr>
          <w:sz w:val="16"/>
          <w:szCs w:val="16"/>
        </w:rPr>
      </w:pPr>
      <w:r w:rsidRPr="00FD2274">
        <w:rPr>
          <w:bCs/>
          <w:sz w:val="16"/>
          <w:szCs w:val="16"/>
        </w:rPr>
        <w:t>обжаловать действия</w:t>
      </w:r>
      <w:r w:rsidRPr="00FD2274">
        <w:rPr>
          <w:sz w:val="16"/>
          <w:szCs w:val="16"/>
        </w:rPr>
        <w:t xml:space="preserve"> (бездействие) и решения оператора, нарушающие Ваши права при обработке персональных данных, в уполномоченный орган по защите прав субъектов персональных данных в порядке, установленном законодательством об обращениях граждан и юридических лиц.</w:t>
      </w:r>
    </w:p>
    <w:p w14:paraId="1DC9282A" w14:textId="77777777" w:rsidR="000C7B4B" w:rsidRPr="00CA3F94" w:rsidRDefault="000C7B4B" w:rsidP="00024AC3">
      <w:pPr>
        <w:ind w:right="-1" w:firstLine="317"/>
        <w:jc w:val="both"/>
        <w:rPr>
          <w:sz w:val="16"/>
          <w:szCs w:val="16"/>
        </w:rPr>
      </w:pPr>
      <w:r w:rsidRPr="00FD2274">
        <w:rPr>
          <w:b/>
          <w:i/>
          <w:sz w:val="16"/>
          <w:szCs w:val="16"/>
        </w:rPr>
        <w:t>Для реализации своих прав</w:t>
      </w:r>
      <w:r w:rsidRPr="00FD2274">
        <w:rPr>
          <w:sz w:val="16"/>
          <w:szCs w:val="16"/>
        </w:rPr>
        <w:t xml:space="preserve"> Вам необходимо подать заявление оператору по адресу: </w:t>
      </w:r>
      <w:r w:rsidR="00CA3F94" w:rsidRPr="00CA3F94">
        <w:rPr>
          <w:color w:val="000000"/>
          <w:sz w:val="16"/>
          <w:szCs w:val="16"/>
        </w:rPr>
        <w:t>ул. Освобождения, 10, 220004, Минск</w:t>
      </w:r>
      <w:r w:rsidRPr="00CA3F94">
        <w:rPr>
          <w:sz w:val="16"/>
          <w:szCs w:val="16"/>
        </w:rPr>
        <w:t>.</w:t>
      </w:r>
    </w:p>
    <w:p w14:paraId="4916A0F5" w14:textId="77777777" w:rsidR="000C7B4B" w:rsidRPr="00FD2274" w:rsidRDefault="000C7B4B" w:rsidP="00024AC3">
      <w:pPr>
        <w:ind w:right="-1" w:firstLine="317"/>
        <w:jc w:val="both"/>
        <w:rPr>
          <w:sz w:val="16"/>
          <w:szCs w:val="16"/>
        </w:rPr>
      </w:pPr>
      <w:r w:rsidRPr="00FD2274">
        <w:rPr>
          <w:sz w:val="16"/>
          <w:szCs w:val="16"/>
        </w:rPr>
        <w:t>В заявлении должны содержаться: фамилия, имя собственное, отчество (если такое имеется), адрес места жительства (места пребывания), дата рождения, изложение сути требования, личная подпись.</w:t>
      </w:r>
    </w:p>
    <w:p w14:paraId="0429BEB5" w14:textId="77777777" w:rsidR="000C7B4B" w:rsidRPr="00FD2274" w:rsidRDefault="00CA3F94" w:rsidP="00024AC3">
      <w:pPr>
        <w:ind w:right="-1" w:firstLine="31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БПЦ, </w:t>
      </w:r>
      <w:r w:rsidR="000C7B4B" w:rsidRPr="00FD2274">
        <w:rPr>
          <w:sz w:val="16"/>
          <w:szCs w:val="16"/>
        </w:rPr>
        <w:t xml:space="preserve">РУП «Белпочта» в срок не позднее 15 (пятнадцати) дней с момента подачи Вами заявления обеспечивает его рассмотрение и направление ответа в форме, советующей форме подачи, а в случае запроса сведений, касающихся обработки персональных данных – в течение 5 (пяти) рабочих дней. </w:t>
      </w:r>
    </w:p>
    <w:p w14:paraId="5085E837" w14:textId="77777777" w:rsidR="000C7B4B" w:rsidRPr="00FD2274" w:rsidRDefault="000C7B4B" w:rsidP="00024AC3">
      <w:pPr>
        <w:ind w:right="-1" w:firstLine="317"/>
        <w:jc w:val="both"/>
        <w:rPr>
          <w:b/>
          <w:i/>
          <w:sz w:val="16"/>
          <w:szCs w:val="16"/>
        </w:rPr>
      </w:pPr>
      <w:r w:rsidRPr="00FD2274">
        <w:rPr>
          <w:b/>
          <w:bCs/>
          <w:i/>
          <w:sz w:val="16"/>
          <w:szCs w:val="16"/>
        </w:rPr>
        <w:t>Последствия дачи согласия</w:t>
      </w:r>
      <w:r w:rsidRPr="00FD2274">
        <w:rPr>
          <w:b/>
          <w:i/>
          <w:sz w:val="16"/>
          <w:szCs w:val="16"/>
        </w:rPr>
        <w:t xml:space="preserve"> или отказа от дачи согласия: </w:t>
      </w:r>
    </w:p>
    <w:p w14:paraId="1852F355" w14:textId="09C79219" w:rsidR="002F7C12" w:rsidRDefault="00024AC3" w:rsidP="00D37D2E">
      <w:pPr>
        <w:pStyle w:val="a6"/>
        <w:shd w:val="clear" w:color="auto" w:fill="FFFFFF"/>
        <w:ind w:left="0" w:right="-1" w:firstLine="284"/>
        <w:jc w:val="both"/>
        <w:rPr>
          <w:sz w:val="28"/>
          <w:szCs w:val="28"/>
        </w:rPr>
      </w:pPr>
      <w:r w:rsidRPr="00FD2274">
        <w:rPr>
          <w:sz w:val="16"/>
          <w:szCs w:val="16"/>
        </w:rPr>
        <w:t xml:space="preserve">Ваш отказ от дачи согласия исключит возможность </w:t>
      </w:r>
      <w:r>
        <w:rPr>
          <w:sz w:val="16"/>
          <w:szCs w:val="16"/>
        </w:rPr>
        <w:t xml:space="preserve">участия в конкурсном отборе </w:t>
      </w:r>
      <w:r w:rsidR="007B2609" w:rsidRPr="007B2609">
        <w:rPr>
          <w:bCs/>
          <w:color w:val="000000"/>
          <w:sz w:val="16"/>
          <w:szCs w:val="16"/>
        </w:rPr>
        <w:t xml:space="preserve">рисунков по тематике </w:t>
      </w:r>
      <w:r w:rsidR="007B2609" w:rsidRPr="007B2609">
        <w:rPr>
          <w:color w:val="000000"/>
          <w:sz w:val="16"/>
          <w:szCs w:val="16"/>
        </w:rPr>
        <w:t>православных и государственных праздников и праздничных дней</w:t>
      </w:r>
      <w:r w:rsidR="007B2609">
        <w:rPr>
          <w:color w:val="000000"/>
          <w:sz w:val="16"/>
          <w:szCs w:val="16"/>
        </w:rPr>
        <w:t>.</w:t>
      </w:r>
      <w:r w:rsidR="007B2609" w:rsidRPr="00FD2274">
        <w:rPr>
          <w:b/>
          <w:i/>
          <w:color w:val="000000"/>
          <w:sz w:val="16"/>
          <w:szCs w:val="16"/>
        </w:rPr>
        <w:t xml:space="preserve"> </w:t>
      </w:r>
    </w:p>
    <w:sectPr w:rsidR="002F7C12" w:rsidSect="00BF2FD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23D1D" w14:textId="77777777" w:rsidR="00D945A9" w:rsidRDefault="00D945A9" w:rsidP="0098452D">
      <w:r>
        <w:separator/>
      </w:r>
    </w:p>
  </w:endnote>
  <w:endnote w:type="continuationSeparator" w:id="0">
    <w:p w14:paraId="05BAF0BA" w14:textId="77777777" w:rsidR="00D945A9" w:rsidRDefault="00D945A9" w:rsidP="0098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ECA10" w14:textId="77777777" w:rsidR="00D945A9" w:rsidRDefault="00D945A9" w:rsidP="0098452D">
      <w:r>
        <w:separator/>
      </w:r>
    </w:p>
  </w:footnote>
  <w:footnote w:type="continuationSeparator" w:id="0">
    <w:p w14:paraId="7CF368FE" w14:textId="77777777" w:rsidR="00D945A9" w:rsidRDefault="00D945A9" w:rsidP="00984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EED8" w14:textId="74BBD8B7" w:rsidR="00BF2FD9" w:rsidRPr="00BF2FD9" w:rsidRDefault="00BF2FD9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72770"/>
    <w:multiLevelType w:val="multilevel"/>
    <w:tmpl w:val="4A7873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349E5BA8"/>
    <w:multiLevelType w:val="multilevel"/>
    <w:tmpl w:val="D4904722"/>
    <w:lvl w:ilvl="0">
      <w:start w:val="5"/>
      <w:numFmt w:val="decimal"/>
      <w:lvlText w:val="%1."/>
      <w:lvlJc w:val="left"/>
      <w:pPr>
        <w:ind w:left="2719" w:hanging="45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color w:val="auto"/>
      </w:rPr>
    </w:lvl>
  </w:abstractNum>
  <w:abstractNum w:abstractNumId="2" w15:restartNumberingAfterBreak="0">
    <w:nsid w:val="38490A7A"/>
    <w:multiLevelType w:val="multilevel"/>
    <w:tmpl w:val="9104AD8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3981" w:hanging="720"/>
      </w:pPr>
    </w:lvl>
    <w:lvl w:ilvl="2">
      <w:start w:val="1"/>
      <w:numFmt w:val="decimal"/>
      <w:isLgl/>
      <w:lvlText w:val="%1.%2.%3."/>
      <w:lvlJc w:val="left"/>
      <w:pPr>
        <w:ind w:left="3414" w:hanging="720"/>
      </w:pPr>
    </w:lvl>
    <w:lvl w:ilvl="3">
      <w:start w:val="1"/>
      <w:numFmt w:val="decimal"/>
      <w:isLgl/>
      <w:lvlText w:val="%1.%2.%3.%4."/>
      <w:lvlJc w:val="left"/>
      <w:pPr>
        <w:ind w:left="3774" w:hanging="1080"/>
      </w:pPr>
    </w:lvl>
    <w:lvl w:ilvl="4">
      <w:start w:val="1"/>
      <w:numFmt w:val="decimal"/>
      <w:isLgl/>
      <w:lvlText w:val="%1.%2.%3.%4.%5."/>
      <w:lvlJc w:val="left"/>
      <w:pPr>
        <w:ind w:left="3774" w:hanging="1080"/>
      </w:pPr>
    </w:lvl>
    <w:lvl w:ilvl="5">
      <w:start w:val="1"/>
      <w:numFmt w:val="decimal"/>
      <w:isLgl/>
      <w:lvlText w:val="%1.%2.%3.%4.%5.%6."/>
      <w:lvlJc w:val="left"/>
      <w:pPr>
        <w:ind w:left="4134" w:hanging="1440"/>
      </w:pPr>
    </w:lvl>
    <w:lvl w:ilvl="6">
      <w:start w:val="1"/>
      <w:numFmt w:val="decimal"/>
      <w:isLgl/>
      <w:lvlText w:val="%1.%2.%3.%4.%5.%6.%7."/>
      <w:lvlJc w:val="left"/>
      <w:pPr>
        <w:ind w:left="4494" w:hanging="1800"/>
      </w:p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</w:lvl>
  </w:abstractNum>
  <w:abstractNum w:abstractNumId="3" w15:restartNumberingAfterBreak="0">
    <w:nsid w:val="43CD4A01"/>
    <w:multiLevelType w:val="multilevel"/>
    <w:tmpl w:val="BFA84A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5CC5A45"/>
    <w:multiLevelType w:val="multilevel"/>
    <w:tmpl w:val="DF4C04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5031C6C"/>
    <w:multiLevelType w:val="multilevel"/>
    <w:tmpl w:val="DF4C04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CB43B28"/>
    <w:multiLevelType w:val="multilevel"/>
    <w:tmpl w:val="7F88EF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A52"/>
    <w:rsid w:val="00024AC3"/>
    <w:rsid w:val="00034636"/>
    <w:rsid w:val="00041617"/>
    <w:rsid w:val="000440F6"/>
    <w:rsid w:val="000528B2"/>
    <w:rsid w:val="00074BC7"/>
    <w:rsid w:val="00095EE5"/>
    <w:rsid w:val="000C7B4B"/>
    <w:rsid w:val="000D3512"/>
    <w:rsid w:val="00103C92"/>
    <w:rsid w:val="00106EDB"/>
    <w:rsid w:val="001138B3"/>
    <w:rsid w:val="00122DE8"/>
    <w:rsid w:val="001234A8"/>
    <w:rsid w:val="00136EF5"/>
    <w:rsid w:val="00141A52"/>
    <w:rsid w:val="00146C2A"/>
    <w:rsid w:val="0017240F"/>
    <w:rsid w:val="001938AC"/>
    <w:rsid w:val="00196BC7"/>
    <w:rsid w:val="001A178E"/>
    <w:rsid w:val="001C3A9A"/>
    <w:rsid w:val="001E5082"/>
    <w:rsid w:val="001E733F"/>
    <w:rsid w:val="001F165C"/>
    <w:rsid w:val="001F7B28"/>
    <w:rsid w:val="002073FB"/>
    <w:rsid w:val="00240D70"/>
    <w:rsid w:val="00242776"/>
    <w:rsid w:val="002808F0"/>
    <w:rsid w:val="00293ED2"/>
    <w:rsid w:val="002B0380"/>
    <w:rsid w:val="002D6C0B"/>
    <w:rsid w:val="002F7C12"/>
    <w:rsid w:val="0030548F"/>
    <w:rsid w:val="00333EEA"/>
    <w:rsid w:val="00335449"/>
    <w:rsid w:val="00362824"/>
    <w:rsid w:val="00376545"/>
    <w:rsid w:val="003847AB"/>
    <w:rsid w:val="00387612"/>
    <w:rsid w:val="003C57C1"/>
    <w:rsid w:val="003D5F09"/>
    <w:rsid w:val="004016D9"/>
    <w:rsid w:val="00402389"/>
    <w:rsid w:val="0042367D"/>
    <w:rsid w:val="0043648C"/>
    <w:rsid w:val="00461E1D"/>
    <w:rsid w:val="004862C7"/>
    <w:rsid w:val="00494D2B"/>
    <w:rsid w:val="004B36BC"/>
    <w:rsid w:val="004B6E5A"/>
    <w:rsid w:val="004C604F"/>
    <w:rsid w:val="004D51A6"/>
    <w:rsid w:val="004E5FB3"/>
    <w:rsid w:val="00505B77"/>
    <w:rsid w:val="00506DD3"/>
    <w:rsid w:val="005218DC"/>
    <w:rsid w:val="00523554"/>
    <w:rsid w:val="00526B4E"/>
    <w:rsid w:val="005351CF"/>
    <w:rsid w:val="00535ECA"/>
    <w:rsid w:val="00536617"/>
    <w:rsid w:val="00537F09"/>
    <w:rsid w:val="00543C5F"/>
    <w:rsid w:val="00544C54"/>
    <w:rsid w:val="00545433"/>
    <w:rsid w:val="00552ABD"/>
    <w:rsid w:val="00566375"/>
    <w:rsid w:val="005704EA"/>
    <w:rsid w:val="00573B64"/>
    <w:rsid w:val="005A061F"/>
    <w:rsid w:val="005A4FC4"/>
    <w:rsid w:val="005B7035"/>
    <w:rsid w:val="005B7DE2"/>
    <w:rsid w:val="005C4935"/>
    <w:rsid w:val="005D40D5"/>
    <w:rsid w:val="005E4C4C"/>
    <w:rsid w:val="006074BD"/>
    <w:rsid w:val="0062453B"/>
    <w:rsid w:val="006311D7"/>
    <w:rsid w:val="0063512A"/>
    <w:rsid w:val="0064563D"/>
    <w:rsid w:val="006956A9"/>
    <w:rsid w:val="006A42A6"/>
    <w:rsid w:val="006B5EE7"/>
    <w:rsid w:val="006C652A"/>
    <w:rsid w:val="00711A82"/>
    <w:rsid w:val="00724928"/>
    <w:rsid w:val="00734D3C"/>
    <w:rsid w:val="00775C0C"/>
    <w:rsid w:val="00782944"/>
    <w:rsid w:val="007B2609"/>
    <w:rsid w:val="007D78A1"/>
    <w:rsid w:val="00820C4A"/>
    <w:rsid w:val="008358F6"/>
    <w:rsid w:val="008538A2"/>
    <w:rsid w:val="00871864"/>
    <w:rsid w:val="00874289"/>
    <w:rsid w:val="00876BD4"/>
    <w:rsid w:val="00880627"/>
    <w:rsid w:val="00885EB9"/>
    <w:rsid w:val="008958DC"/>
    <w:rsid w:val="008A0565"/>
    <w:rsid w:val="008A7810"/>
    <w:rsid w:val="008B173E"/>
    <w:rsid w:val="008F3663"/>
    <w:rsid w:val="009241F6"/>
    <w:rsid w:val="009332F2"/>
    <w:rsid w:val="00940AE0"/>
    <w:rsid w:val="00941AB2"/>
    <w:rsid w:val="0095787F"/>
    <w:rsid w:val="00962895"/>
    <w:rsid w:val="00962926"/>
    <w:rsid w:val="00967155"/>
    <w:rsid w:val="00974F8B"/>
    <w:rsid w:val="00982D5A"/>
    <w:rsid w:val="0098452D"/>
    <w:rsid w:val="009A5A38"/>
    <w:rsid w:val="009B2C99"/>
    <w:rsid w:val="009D277C"/>
    <w:rsid w:val="009D5DB4"/>
    <w:rsid w:val="009F1083"/>
    <w:rsid w:val="009F3F90"/>
    <w:rsid w:val="009F4772"/>
    <w:rsid w:val="00A36561"/>
    <w:rsid w:val="00A42755"/>
    <w:rsid w:val="00A529D6"/>
    <w:rsid w:val="00AB24C8"/>
    <w:rsid w:val="00AC761C"/>
    <w:rsid w:val="00AE0FBC"/>
    <w:rsid w:val="00AF0CDC"/>
    <w:rsid w:val="00B337F2"/>
    <w:rsid w:val="00B72101"/>
    <w:rsid w:val="00BA2224"/>
    <w:rsid w:val="00BA3A3D"/>
    <w:rsid w:val="00BA67CF"/>
    <w:rsid w:val="00BC526C"/>
    <w:rsid w:val="00BD2464"/>
    <w:rsid w:val="00BD4602"/>
    <w:rsid w:val="00BD5A9D"/>
    <w:rsid w:val="00BE27E9"/>
    <w:rsid w:val="00BE44CC"/>
    <w:rsid w:val="00BF2FD9"/>
    <w:rsid w:val="00BF6085"/>
    <w:rsid w:val="00C01095"/>
    <w:rsid w:val="00C02AED"/>
    <w:rsid w:val="00C128C9"/>
    <w:rsid w:val="00C30111"/>
    <w:rsid w:val="00C50DEA"/>
    <w:rsid w:val="00C81694"/>
    <w:rsid w:val="00C87B55"/>
    <w:rsid w:val="00CA1A49"/>
    <w:rsid w:val="00CA25A4"/>
    <w:rsid w:val="00CA3F94"/>
    <w:rsid w:val="00CB550A"/>
    <w:rsid w:val="00CB6FC7"/>
    <w:rsid w:val="00CC01FB"/>
    <w:rsid w:val="00CC5808"/>
    <w:rsid w:val="00CF4E5A"/>
    <w:rsid w:val="00D000DB"/>
    <w:rsid w:val="00D37D2E"/>
    <w:rsid w:val="00D649D7"/>
    <w:rsid w:val="00D717AD"/>
    <w:rsid w:val="00D85565"/>
    <w:rsid w:val="00D91C30"/>
    <w:rsid w:val="00D945A9"/>
    <w:rsid w:val="00DB1AB2"/>
    <w:rsid w:val="00DB47F1"/>
    <w:rsid w:val="00DD44D9"/>
    <w:rsid w:val="00DD539B"/>
    <w:rsid w:val="00DE10C5"/>
    <w:rsid w:val="00DE17CA"/>
    <w:rsid w:val="00DE594F"/>
    <w:rsid w:val="00E00AE5"/>
    <w:rsid w:val="00E02DE4"/>
    <w:rsid w:val="00E0773A"/>
    <w:rsid w:val="00E25FF4"/>
    <w:rsid w:val="00E31D0C"/>
    <w:rsid w:val="00E4717E"/>
    <w:rsid w:val="00E532A2"/>
    <w:rsid w:val="00E76562"/>
    <w:rsid w:val="00EA2671"/>
    <w:rsid w:val="00EA6A1C"/>
    <w:rsid w:val="00EB25B2"/>
    <w:rsid w:val="00EE2359"/>
    <w:rsid w:val="00EE237E"/>
    <w:rsid w:val="00EE3993"/>
    <w:rsid w:val="00F05A49"/>
    <w:rsid w:val="00F123EE"/>
    <w:rsid w:val="00F124E1"/>
    <w:rsid w:val="00F2474C"/>
    <w:rsid w:val="00F368A2"/>
    <w:rsid w:val="00F64762"/>
    <w:rsid w:val="00FA3529"/>
    <w:rsid w:val="00FB05EF"/>
    <w:rsid w:val="00FB30ED"/>
    <w:rsid w:val="00FD2274"/>
    <w:rsid w:val="00FD5B93"/>
    <w:rsid w:val="00FE13D4"/>
    <w:rsid w:val="00FE260B"/>
    <w:rsid w:val="00FE34AB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0FA9A"/>
  <w15:docId w15:val="{50AF49D3-3F7B-4459-BA9E-28FA14E3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76BD4"/>
    <w:pPr>
      <w:keepNext/>
      <w:jc w:val="center"/>
      <w:outlineLvl w:val="0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6BD4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876B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6B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876BD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76BD4"/>
    <w:pPr>
      <w:ind w:left="720"/>
      <w:contextualSpacing/>
    </w:pPr>
  </w:style>
  <w:style w:type="table" w:styleId="a7">
    <w:name w:val="Table Grid"/>
    <w:basedOn w:val="a1"/>
    <w:uiPriority w:val="59"/>
    <w:rsid w:val="00876B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Без интервала1"/>
    <w:uiPriority w:val="99"/>
    <w:rsid w:val="00876BD4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9845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45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B337F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337F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33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337F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337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337F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337F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5B7DE2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5B7D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05B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C526C"/>
    <w:rPr>
      <w:color w:val="605E5C"/>
      <w:shd w:val="clear" w:color="auto" w:fill="E1DFDD"/>
    </w:rPr>
  </w:style>
  <w:style w:type="character" w:styleId="af3">
    <w:name w:val="Strong"/>
    <w:basedOn w:val="a0"/>
    <w:uiPriority w:val="22"/>
    <w:qFormat/>
    <w:rsid w:val="009F3F90"/>
    <w:rPr>
      <w:b/>
      <w:bCs/>
    </w:rPr>
  </w:style>
  <w:style w:type="character" w:customStyle="1" w:styleId="FontStyle14">
    <w:name w:val="Font Style14"/>
    <w:rsid w:val="00526B4E"/>
    <w:rPr>
      <w:rFonts w:ascii="Times New Roman" w:hAnsi="Times New Roman" w:cs="Times New Roman"/>
      <w:sz w:val="26"/>
    </w:rPr>
  </w:style>
  <w:style w:type="paragraph" w:styleId="af4">
    <w:name w:val="Subtitle"/>
    <w:basedOn w:val="a"/>
    <w:link w:val="af5"/>
    <w:qFormat/>
    <w:rsid w:val="008358F6"/>
    <w:pPr>
      <w:jc w:val="center"/>
    </w:pPr>
    <w:rPr>
      <w:rFonts w:ascii="Arial" w:hAnsi="Arial"/>
      <w:b/>
      <w:szCs w:val="20"/>
    </w:rPr>
  </w:style>
  <w:style w:type="character" w:customStyle="1" w:styleId="af5">
    <w:name w:val="Подзаголовок Знак"/>
    <w:basedOn w:val="a0"/>
    <w:link w:val="af4"/>
    <w:rsid w:val="008358F6"/>
    <w:rPr>
      <w:rFonts w:ascii="Arial" w:eastAsia="Times New Roman" w:hAnsi="Arial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BE42B-C445-4ED1-BDA3-3C777F7A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meyeva</dc:creator>
  <cp:keywords/>
  <dc:description/>
  <cp:lastModifiedBy>Казакова Данна Казимировна</cp:lastModifiedBy>
  <cp:revision>8</cp:revision>
  <cp:lastPrinted>2025-04-07T11:34:00Z</cp:lastPrinted>
  <dcterms:created xsi:type="dcterms:W3CDTF">2025-04-07T11:24:00Z</dcterms:created>
  <dcterms:modified xsi:type="dcterms:W3CDTF">2025-04-16T10:52:00Z</dcterms:modified>
</cp:coreProperties>
</file>